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4B" w:rsidRPr="0074543C" w:rsidRDefault="00EA344B" w:rsidP="00EA344B">
      <w:pPr>
        <w:pStyle w:val="a6"/>
        <w:ind w:left="720"/>
        <w:jc w:val="center"/>
        <w:rPr>
          <w:sz w:val="32"/>
        </w:rPr>
      </w:pPr>
      <w:bookmarkStart w:id="0" w:name="_GoBack"/>
      <w:bookmarkEnd w:id="0"/>
      <w:r w:rsidRPr="0074543C">
        <w:rPr>
          <w:sz w:val="32"/>
        </w:rPr>
        <w:t>ТЕРРИТОРИАЛЬНАЯ ИЗБИРАТЕЛЬНАЯ КОМИССИЯ</w:t>
      </w:r>
    </w:p>
    <w:p w:rsidR="00EA344B" w:rsidRPr="0074543C" w:rsidRDefault="00EA344B" w:rsidP="00EA344B">
      <w:pPr>
        <w:pStyle w:val="a6"/>
        <w:pBdr>
          <w:bottom w:val="thickThinSmallGap" w:sz="24" w:space="1" w:color="auto"/>
        </w:pBdr>
        <w:jc w:val="center"/>
        <w:rPr>
          <w:sz w:val="32"/>
        </w:rPr>
      </w:pPr>
      <w:r w:rsidRPr="0074543C">
        <w:rPr>
          <w:sz w:val="32"/>
        </w:rPr>
        <w:t>ТОМСКОГО РАЙОНА</w:t>
      </w:r>
    </w:p>
    <w:p w:rsidR="00EA344B" w:rsidRPr="0074543C" w:rsidRDefault="00EA344B" w:rsidP="00EA344B">
      <w:pPr>
        <w:pStyle w:val="a6"/>
        <w:pBdr>
          <w:bottom w:val="thickThinSmallGap" w:sz="24" w:space="1" w:color="auto"/>
        </w:pBdr>
        <w:ind w:firstLine="720"/>
      </w:pPr>
      <w:r w:rsidRPr="0074543C">
        <w:t xml:space="preserve">                           634050, г. Томск, ул. К. Маркса,56 тел/ф 40-78-30</w:t>
      </w:r>
    </w:p>
    <w:p w:rsidR="00EA344B" w:rsidRPr="0074543C" w:rsidRDefault="00EA344B" w:rsidP="00EA344B">
      <w:pPr>
        <w:jc w:val="center"/>
        <w:rPr>
          <w:b/>
          <w:bCs/>
          <w:szCs w:val="24"/>
        </w:rPr>
      </w:pPr>
    </w:p>
    <w:p w:rsidR="00EA344B" w:rsidRPr="0074543C" w:rsidRDefault="00EA344B" w:rsidP="00EA344B">
      <w:pPr>
        <w:jc w:val="center"/>
        <w:rPr>
          <w:b/>
          <w:bCs/>
          <w:spacing w:val="80"/>
          <w:sz w:val="28"/>
          <w:szCs w:val="28"/>
        </w:rPr>
      </w:pPr>
      <w:r w:rsidRPr="0074543C">
        <w:rPr>
          <w:b/>
          <w:bCs/>
          <w:spacing w:val="80"/>
          <w:sz w:val="28"/>
          <w:szCs w:val="28"/>
        </w:rPr>
        <w:t>РЕШЕНИЕ</w:t>
      </w:r>
    </w:p>
    <w:p w:rsidR="00EA344B" w:rsidRPr="0074543C" w:rsidRDefault="00EA344B" w:rsidP="00EA344B">
      <w:pPr>
        <w:rPr>
          <w:szCs w:val="24"/>
        </w:rPr>
      </w:pPr>
    </w:p>
    <w:p w:rsidR="00EA344B" w:rsidRPr="0074543C" w:rsidRDefault="00EA344B" w:rsidP="00EA344B">
      <w:pPr>
        <w:rPr>
          <w:sz w:val="28"/>
          <w:szCs w:val="28"/>
        </w:rPr>
      </w:pPr>
      <w:r w:rsidRPr="0074543C">
        <w:rPr>
          <w:sz w:val="28"/>
          <w:szCs w:val="28"/>
        </w:rPr>
        <w:t xml:space="preserve">«01» июня 2018 года                                                                 </w:t>
      </w:r>
      <w:r w:rsidRPr="0074543C">
        <w:rPr>
          <w:sz w:val="28"/>
          <w:szCs w:val="28"/>
        </w:rPr>
        <w:tab/>
      </w:r>
      <w:r w:rsidRPr="0074543C">
        <w:rPr>
          <w:sz w:val="28"/>
          <w:szCs w:val="28"/>
        </w:rPr>
        <w:tab/>
        <w:t xml:space="preserve">   № </w:t>
      </w:r>
      <w:r w:rsidR="00D16350" w:rsidRPr="0074543C">
        <w:rPr>
          <w:sz w:val="28"/>
          <w:szCs w:val="28"/>
        </w:rPr>
        <w:t>4</w:t>
      </w:r>
      <w:r w:rsidR="00824CCE">
        <w:rPr>
          <w:sz w:val="28"/>
          <w:szCs w:val="28"/>
        </w:rPr>
        <w:t>3</w:t>
      </w:r>
      <w:r w:rsidR="003E06F4" w:rsidRPr="0074543C">
        <w:rPr>
          <w:sz w:val="28"/>
          <w:szCs w:val="28"/>
        </w:rPr>
        <w:t>/</w:t>
      </w:r>
      <w:r w:rsidR="00824CCE">
        <w:rPr>
          <w:sz w:val="28"/>
          <w:szCs w:val="28"/>
        </w:rPr>
        <w:t>255</w:t>
      </w:r>
      <w:r w:rsidR="00DE6324" w:rsidRPr="0074543C">
        <w:rPr>
          <w:sz w:val="28"/>
          <w:szCs w:val="28"/>
        </w:rPr>
        <w:t xml:space="preserve">  </w:t>
      </w:r>
    </w:p>
    <w:p w:rsidR="00EA344B" w:rsidRPr="0074543C" w:rsidRDefault="00EA344B" w:rsidP="00EA344B">
      <w:pPr>
        <w:jc w:val="right"/>
        <w:rPr>
          <w:sz w:val="16"/>
          <w:szCs w:val="24"/>
        </w:rPr>
      </w:pPr>
    </w:p>
    <w:p w:rsidR="00B14652" w:rsidRPr="0074543C" w:rsidRDefault="00B14652" w:rsidP="00EA344B">
      <w:pPr>
        <w:pStyle w:val="ConsPlusNormal"/>
        <w:jc w:val="right"/>
        <w:rPr>
          <w:sz w:val="20"/>
        </w:rPr>
      </w:pPr>
      <w:r w:rsidRPr="0074543C">
        <w:rPr>
          <w:sz w:val="20"/>
        </w:rPr>
        <w:t xml:space="preserve">                  </w:t>
      </w:r>
    </w:p>
    <w:p w:rsidR="00B14652" w:rsidRPr="0074543C" w:rsidRDefault="00B14652" w:rsidP="00B14652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74543C">
        <w:rPr>
          <w:b/>
          <w:bCs/>
          <w:sz w:val="28"/>
          <w:szCs w:val="28"/>
        </w:rPr>
        <w:t>О формировании участковых избирательных комиссий</w:t>
      </w:r>
    </w:p>
    <w:p w:rsidR="00B14652" w:rsidRPr="0074543C" w:rsidRDefault="00B14652" w:rsidP="001E071E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74543C">
        <w:rPr>
          <w:b/>
          <w:bCs/>
          <w:sz w:val="28"/>
          <w:szCs w:val="28"/>
        </w:rPr>
        <w:t xml:space="preserve">избирательных участков № </w:t>
      </w:r>
      <w:r w:rsidR="00EA344B" w:rsidRPr="0074543C">
        <w:rPr>
          <w:b/>
          <w:bCs/>
          <w:sz w:val="28"/>
          <w:szCs w:val="28"/>
        </w:rPr>
        <w:t xml:space="preserve">638 </w:t>
      </w:r>
      <w:r w:rsidR="001E071E" w:rsidRPr="0074543C">
        <w:rPr>
          <w:b/>
          <w:bCs/>
          <w:sz w:val="28"/>
          <w:szCs w:val="28"/>
        </w:rPr>
        <w:t>– 640, 642 –</w:t>
      </w:r>
      <w:r w:rsidR="00EA344B" w:rsidRPr="0074543C">
        <w:rPr>
          <w:b/>
          <w:bCs/>
          <w:sz w:val="28"/>
          <w:szCs w:val="28"/>
        </w:rPr>
        <w:t xml:space="preserve"> 717</w:t>
      </w:r>
    </w:p>
    <w:p w:rsidR="00B14652" w:rsidRPr="0074543C" w:rsidRDefault="00B14652" w:rsidP="00B14652">
      <w:pPr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8"/>
        </w:rPr>
      </w:pPr>
    </w:p>
    <w:p w:rsidR="00EA344B" w:rsidRPr="0074543C" w:rsidRDefault="00B14652" w:rsidP="00EA344B">
      <w:pPr>
        <w:adjustRightInd w:val="0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    </w:t>
      </w:r>
      <w:r w:rsidRPr="0074543C">
        <w:rPr>
          <w:sz w:val="28"/>
          <w:szCs w:val="28"/>
        </w:rPr>
        <w:tab/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9" w:history="1">
        <w:r w:rsidRPr="0074543C">
          <w:rPr>
            <w:sz w:val="28"/>
            <w:szCs w:val="28"/>
          </w:rPr>
          <w:t>статьями 20</w:t>
        </w:r>
      </w:hyperlink>
      <w:r w:rsidRPr="0074543C">
        <w:rPr>
          <w:sz w:val="28"/>
          <w:szCs w:val="28"/>
        </w:rPr>
        <w:t xml:space="preserve">, </w:t>
      </w:r>
      <w:hyperlink r:id="rId10" w:history="1">
        <w:r w:rsidRPr="0074543C">
          <w:rPr>
            <w:sz w:val="28"/>
            <w:szCs w:val="28"/>
          </w:rPr>
          <w:t>22</w:t>
        </w:r>
      </w:hyperlink>
      <w:r w:rsidRPr="0074543C">
        <w:rPr>
          <w:sz w:val="28"/>
          <w:szCs w:val="28"/>
        </w:rPr>
        <w:t xml:space="preserve">, </w:t>
      </w:r>
      <w:hyperlink r:id="rId11" w:history="1">
        <w:r w:rsidRPr="0074543C">
          <w:rPr>
            <w:sz w:val="28"/>
            <w:szCs w:val="28"/>
          </w:rPr>
          <w:t>27</w:t>
        </w:r>
      </w:hyperlink>
      <w:r w:rsidRPr="0074543C">
        <w:rPr>
          <w:sz w:val="28"/>
          <w:szCs w:val="28"/>
        </w:rPr>
        <w:t xml:space="preserve"> Федерального закона  «Об  основных  гарантиях избирательных прав и права на участие   в   референдуме   граждан  Российской  Федерации», 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 комиссии  Российской  Федерации  от  17  февраля  2010  года №  192/1337-5, статьей 13 Закона Томской области «Об избирательных комиссиях, комиссиях референдума в Томской области»</w:t>
      </w:r>
      <w:r w:rsidR="00EA344B" w:rsidRPr="0074543C">
        <w:rPr>
          <w:sz w:val="28"/>
          <w:szCs w:val="28"/>
        </w:rPr>
        <w:t>,</w:t>
      </w:r>
    </w:p>
    <w:p w:rsidR="00B14652" w:rsidRPr="0074543C" w:rsidRDefault="00EA344B" w:rsidP="00EA344B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Территориальная избирательная комиссия Томского района </w:t>
      </w:r>
      <w:r w:rsidR="00B14652" w:rsidRPr="0074543C">
        <w:rPr>
          <w:sz w:val="28"/>
          <w:szCs w:val="28"/>
        </w:rPr>
        <w:t>решила</w:t>
      </w:r>
      <w:r w:rsidR="00B14652" w:rsidRPr="0074543C">
        <w:rPr>
          <w:sz w:val="24"/>
          <w:szCs w:val="24"/>
        </w:rPr>
        <w:t>:</w:t>
      </w:r>
    </w:p>
    <w:p w:rsidR="00EA344B" w:rsidRPr="0074543C" w:rsidRDefault="00EA344B" w:rsidP="00EA344B">
      <w:pPr>
        <w:adjustRightInd w:val="0"/>
        <w:jc w:val="both"/>
        <w:outlineLvl w:val="0"/>
        <w:rPr>
          <w:sz w:val="28"/>
          <w:szCs w:val="28"/>
        </w:rPr>
      </w:pP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формировать   участковые   избирательные   </w:t>
      </w:r>
      <w:r w:rsidR="00EA344B" w:rsidRPr="0074543C">
        <w:rPr>
          <w:sz w:val="28"/>
          <w:szCs w:val="28"/>
        </w:rPr>
        <w:t>комиссии избирательных</w:t>
      </w:r>
      <w:r w:rsidRPr="0074543C">
        <w:rPr>
          <w:sz w:val="28"/>
          <w:szCs w:val="28"/>
        </w:rPr>
        <w:t xml:space="preserve"> участков </w:t>
      </w:r>
      <w:r w:rsidR="001E071E" w:rsidRPr="0074543C">
        <w:rPr>
          <w:sz w:val="28"/>
          <w:szCs w:val="28"/>
        </w:rPr>
        <w:t xml:space="preserve">№№638 – 640, 642 – 717 </w:t>
      </w:r>
      <w:r w:rsidR="00EA344B" w:rsidRPr="0074543C">
        <w:rPr>
          <w:sz w:val="28"/>
          <w:szCs w:val="28"/>
        </w:rPr>
        <w:t>со сроком</w:t>
      </w:r>
      <w:r w:rsidRPr="0074543C">
        <w:rPr>
          <w:sz w:val="28"/>
          <w:szCs w:val="28"/>
        </w:rPr>
        <w:t xml:space="preserve"> полномочий пять лет (</w:t>
      </w:r>
      <w:r w:rsidR="00EA344B" w:rsidRPr="0074543C">
        <w:rPr>
          <w:sz w:val="28"/>
          <w:szCs w:val="28"/>
        </w:rPr>
        <w:t>2018 – 2023</w:t>
      </w:r>
      <w:r w:rsidRPr="0074543C">
        <w:rPr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 лиц согласно </w:t>
      </w:r>
      <w:r w:rsidR="00E451B6">
        <w:rPr>
          <w:sz w:val="28"/>
          <w:szCs w:val="28"/>
        </w:rPr>
        <w:t>приложениям 1-</w:t>
      </w:r>
      <w:r w:rsidR="00BE495F">
        <w:rPr>
          <w:sz w:val="28"/>
          <w:szCs w:val="28"/>
        </w:rPr>
        <w:t>79</w:t>
      </w:r>
      <w:r w:rsidRPr="0074543C">
        <w:rPr>
          <w:sz w:val="28"/>
          <w:szCs w:val="28"/>
        </w:rPr>
        <w:t>.</w:t>
      </w: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Направить настоящее решение в Избирательную комиссию Томской области. </w:t>
      </w: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Направить выписки из настоящего решения в соответствующие участковые</w:t>
      </w:r>
      <w:r w:rsidR="00EA344B" w:rsidRPr="0074543C">
        <w:rPr>
          <w:sz w:val="28"/>
          <w:szCs w:val="28"/>
        </w:rPr>
        <w:t xml:space="preserve"> </w:t>
      </w:r>
      <w:r w:rsidRPr="0074543C">
        <w:rPr>
          <w:sz w:val="28"/>
          <w:szCs w:val="28"/>
        </w:rPr>
        <w:t>избирательные комиссии.</w:t>
      </w: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Опубликовать (обнародовать) настоящее решение </w:t>
      </w:r>
      <w:r w:rsidR="00EA344B" w:rsidRPr="0074543C">
        <w:rPr>
          <w:sz w:val="28"/>
          <w:szCs w:val="28"/>
        </w:rPr>
        <w:t xml:space="preserve">на официальном сайте Муниципального образования «Томский район в информационно-телекоммуникационной сети «Интернет». </w:t>
      </w:r>
    </w:p>
    <w:p w:rsidR="003E06F4" w:rsidRDefault="003E06F4" w:rsidP="003E06F4">
      <w:pPr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2268"/>
      </w:tblGrid>
      <w:tr w:rsidR="0073661A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61A" w:rsidRPr="008121A7" w:rsidRDefault="0073661A" w:rsidP="00E451B6">
            <w:pPr>
              <w:rPr>
                <w:sz w:val="28"/>
                <w:szCs w:val="28"/>
              </w:rPr>
            </w:pPr>
            <w:r w:rsidRPr="008121A7">
              <w:rPr>
                <w:sz w:val="28"/>
                <w:szCs w:val="28"/>
              </w:rPr>
              <w:t>Председатель территориальной</w:t>
            </w:r>
            <w:r w:rsidRPr="008121A7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61A" w:rsidRPr="0037350D" w:rsidRDefault="0073661A" w:rsidP="00E451B6">
            <w:pPr>
              <w:jc w:val="center"/>
              <w:rPr>
                <w:sz w:val="28"/>
                <w:szCs w:val="28"/>
              </w:rPr>
            </w:pPr>
            <w:r w:rsidRPr="0037350D">
              <w:rPr>
                <w:sz w:val="28"/>
                <w:szCs w:val="28"/>
              </w:rPr>
              <w:t xml:space="preserve">      В.А.Старикова   </w:t>
            </w:r>
          </w:p>
        </w:tc>
      </w:tr>
      <w:tr w:rsidR="0073661A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73661A" w:rsidRDefault="0073661A" w:rsidP="0073661A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2268"/>
      </w:tblGrid>
      <w:tr w:rsidR="0073661A" w:rsidRPr="0037350D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61A" w:rsidRPr="008121A7" w:rsidRDefault="0073661A" w:rsidP="00E451B6">
            <w:pPr>
              <w:rPr>
                <w:sz w:val="28"/>
                <w:szCs w:val="28"/>
              </w:rPr>
            </w:pPr>
            <w:r w:rsidRPr="008121A7">
              <w:rPr>
                <w:sz w:val="28"/>
                <w:szCs w:val="28"/>
              </w:rPr>
              <w:t>Секретарь территориальной</w:t>
            </w:r>
            <w:r w:rsidRPr="008121A7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61A" w:rsidRPr="0037350D" w:rsidRDefault="00BE495F" w:rsidP="00E451B6">
            <w:pPr>
              <w:jc w:val="center"/>
              <w:rPr>
                <w:sz w:val="28"/>
                <w:szCs w:val="28"/>
              </w:rPr>
            </w:pPr>
            <w:r>
              <w:t xml:space="preserve">     </w:t>
            </w:r>
            <w:r w:rsidR="0073661A" w:rsidRPr="0037350D">
              <w:rPr>
                <w:sz w:val="28"/>
                <w:szCs w:val="28"/>
              </w:rPr>
              <w:t>Э.В.Соболева</w:t>
            </w:r>
          </w:p>
        </w:tc>
      </w:tr>
      <w:tr w:rsidR="0073661A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892040" w:rsidRDefault="00892040">
      <w:pPr>
        <w:autoSpaceDE/>
        <w:autoSpaceDN/>
        <w:spacing w:after="160" w:line="259" w:lineRule="auto"/>
      </w:pPr>
      <w:bookmarkStart w:id="1" w:name="Par42"/>
      <w:bookmarkEnd w:id="1"/>
      <w:r>
        <w:br w:type="page"/>
      </w:r>
    </w:p>
    <w:p w:rsidR="00B14652" w:rsidRPr="0074543C" w:rsidRDefault="00B14652" w:rsidP="00B14652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 w:rsidR="00E451B6">
        <w:t xml:space="preserve"> 1</w:t>
      </w:r>
    </w:p>
    <w:p w:rsidR="00B14652" w:rsidRPr="0074543C" w:rsidRDefault="00B14652" w:rsidP="00B14652">
      <w:pPr>
        <w:adjustRightInd w:val="0"/>
        <w:ind w:left="5529"/>
        <w:jc w:val="center"/>
      </w:pPr>
      <w:r w:rsidRPr="0074543C">
        <w:t>к решению</w:t>
      </w:r>
    </w:p>
    <w:p w:rsidR="00B14652" w:rsidRPr="0074543C" w:rsidRDefault="004434FB" w:rsidP="00B14652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14652" w:rsidRPr="0074543C" w:rsidRDefault="00B14652" w:rsidP="00B14652">
      <w:pPr>
        <w:adjustRightInd w:val="0"/>
        <w:ind w:left="5529"/>
        <w:jc w:val="center"/>
        <w:outlineLvl w:val="0"/>
      </w:pPr>
      <w:r w:rsidRPr="0074543C">
        <w:t xml:space="preserve">от </w:t>
      </w:r>
      <w:r w:rsidR="004434FB" w:rsidRPr="0074543C">
        <w:t>«01» июня 2018 г.</w:t>
      </w:r>
      <w:r w:rsidRPr="0074543C">
        <w:t xml:space="preserve"> № </w:t>
      </w:r>
      <w:r w:rsidR="00D16350" w:rsidRPr="0074543C">
        <w:t>4</w:t>
      </w:r>
      <w:r w:rsidR="00E451B6">
        <w:t>3</w:t>
      </w:r>
      <w:r w:rsidR="00755D63" w:rsidRPr="0074543C">
        <w:t>/</w:t>
      </w:r>
      <w:r w:rsidR="00E451B6">
        <w:t>255</w:t>
      </w:r>
    </w:p>
    <w:p w:rsidR="00B14652" w:rsidRPr="0074543C" w:rsidRDefault="00B14652" w:rsidP="00B14652">
      <w:pPr>
        <w:adjustRightInd w:val="0"/>
        <w:jc w:val="center"/>
        <w:outlineLvl w:val="0"/>
      </w:pP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писки членов участковых избирательных комиссий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 правом решающего голоса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Участковая избирательная комиссия избирательного участка № </w:t>
      </w:r>
      <w:r w:rsidR="00846B5C" w:rsidRPr="0074543C">
        <w:rPr>
          <w:sz w:val="28"/>
          <w:szCs w:val="28"/>
        </w:rPr>
        <w:t>638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Количественный состав комиссии </w:t>
      </w:r>
      <w:r w:rsidR="00846B5C" w:rsidRPr="0074543C">
        <w:rPr>
          <w:sz w:val="28"/>
          <w:szCs w:val="28"/>
        </w:rPr>
        <w:t>–</w:t>
      </w:r>
      <w:r w:rsidRPr="0074543C">
        <w:rPr>
          <w:sz w:val="28"/>
          <w:szCs w:val="28"/>
        </w:rPr>
        <w:t xml:space="preserve"> </w:t>
      </w:r>
      <w:r w:rsidR="00846B5C" w:rsidRPr="0074543C">
        <w:rPr>
          <w:sz w:val="28"/>
          <w:szCs w:val="28"/>
        </w:rPr>
        <w:t xml:space="preserve">5 </w:t>
      </w:r>
      <w:r w:rsidRPr="0074543C">
        <w:rPr>
          <w:sz w:val="28"/>
          <w:szCs w:val="28"/>
        </w:rPr>
        <w:t>членов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</w:p>
    <w:p w:rsidR="00B14652" w:rsidRPr="0074543C" w:rsidRDefault="00B14652" w:rsidP="00846B5C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рок полномочий пять лет (</w:t>
      </w:r>
      <w:r w:rsidR="00846B5C" w:rsidRPr="0074543C">
        <w:rPr>
          <w:sz w:val="28"/>
          <w:szCs w:val="28"/>
        </w:rPr>
        <w:t>2018 – 2023</w:t>
      </w:r>
      <w:r w:rsidRPr="0074543C">
        <w:rPr>
          <w:sz w:val="28"/>
          <w:szCs w:val="28"/>
        </w:rPr>
        <w:t xml:space="preserve"> гг.) </w:t>
      </w:r>
    </w:p>
    <w:p w:rsidR="00B14652" w:rsidRPr="0074543C" w:rsidRDefault="00B14652" w:rsidP="00B14652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B14652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14652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ченова Елен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Рыбалово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брящиков Владими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епеле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022888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4" w:rsidRPr="0074543C" w:rsidRDefault="009D5414" w:rsidP="009D5414">
            <w:pPr>
              <w:spacing w:line="256" w:lineRule="auto"/>
              <w:ind w:left="85" w:right="15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ролевич Татья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укурова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50141D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39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586D63" w:rsidRPr="0074543C" w:rsidRDefault="00586D63" w:rsidP="00586D6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вириденко Мар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д. Лаврово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брящиков Максим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брящикова Надежда Эдуар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022888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сенофонтов Дмитрий Вяче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55F26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Лаврова Ирина Александровна</w:t>
            </w:r>
          </w:p>
          <w:p w:rsidR="00255F26" w:rsidRPr="0074543C" w:rsidRDefault="00255F26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3B532A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Томское региональное отделение Политической партии ЛДПР - Либерально-демократической партии России 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3D3BED">
      <w:pPr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586D63" w:rsidRPr="0074543C" w:rsidRDefault="00586D63" w:rsidP="003D3BED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0</w:t>
      </w:r>
    </w:p>
    <w:p w:rsidR="00586D63" w:rsidRPr="0074543C" w:rsidRDefault="00586D63" w:rsidP="005020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586D63" w:rsidRPr="0074543C" w:rsidRDefault="00586D63" w:rsidP="00502030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020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рок полномочий пять лет (2018 – 2023 гг.)</w:t>
      </w:r>
    </w:p>
    <w:p w:rsidR="00586D63" w:rsidRPr="0074543C" w:rsidRDefault="00586D63" w:rsidP="00586D6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олодина Владимир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евяшина Раиля Идият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ченова Любовь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д.Верхнее Сеченово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Жуков Владислав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0141D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Хакимова Танзиля Гаптулх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022888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2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586D63" w:rsidRPr="0074543C" w:rsidRDefault="00586D63" w:rsidP="00586D6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епелева Окс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Рыбалово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уянзин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урашкина Таисия Александровна</w:t>
            </w:r>
          </w:p>
          <w:p w:rsidR="00DC506F" w:rsidRPr="0074543C" w:rsidRDefault="00DC506F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022888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етрова Светл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Рыбалово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ойтенко Ирин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Рыбалово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B36334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брящиков Николай Яковлевич</w:t>
            </w:r>
            <w:r w:rsidR="00042A83" w:rsidRPr="0074543C">
              <w:rPr>
                <w:sz w:val="24"/>
                <w:szCs w:val="24"/>
                <w:lang w:eastAsia="en-US"/>
              </w:rPr>
              <w:t xml:space="preserve"> </w:t>
            </w:r>
          </w:p>
          <w:p w:rsidR="009D5414" w:rsidRPr="0074543C" w:rsidRDefault="009D5414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ирякова Раис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0141D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E451B6" w:rsidRPr="00892040" w:rsidRDefault="000E4CBE" w:rsidP="00892040">
      <w:pPr>
        <w:autoSpaceDE/>
        <w:autoSpaceDN/>
        <w:spacing w:after="160" w:line="259" w:lineRule="auto"/>
        <w:rPr>
          <w:sz w:val="16"/>
          <w:szCs w:val="16"/>
        </w:rPr>
      </w:pPr>
      <w:r w:rsidRPr="0074543C">
        <w:rPr>
          <w:sz w:val="28"/>
          <w:szCs w:val="28"/>
        </w:rP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B52D03">
      <w:pPr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1F4D3D" w:rsidRPr="0074543C" w:rsidRDefault="001F4D3D" w:rsidP="00B52D03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3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лещихин Никола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дова Гали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твеева Светла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помнящая Мари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4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омина Наталья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русина 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убченко Ива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икова Наталья Осип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5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ит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Ираз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юменцева Анастас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Якимец Мари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8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6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ершиловская Еле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опочева Вер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Моряковский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матохина Алес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 с.Моряковский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аркова Людмил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7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Моряковский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омин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7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Моряковский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лышкин Евгений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Карякина Елена Владимир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уева Лидия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9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7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аганская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оровских Ольг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уйков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рибрус Гал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рякина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50141D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карова Ир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022888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орозова Ма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ипчук Иван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изяева Наталь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0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8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пова Ксен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абокова Наталь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EF7E47" w:rsidRDefault="00EF7E47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EF7E47">
              <w:rPr>
                <w:sz w:val="24"/>
                <w:szCs w:val="24"/>
                <w:lang w:eastAsia="en-US"/>
              </w:rPr>
              <w:t>Собрание избирателей по месту жительства</w:t>
            </w:r>
            <w:r>
              <w:rPr>
                <w:sz w:val="24"/>
                <w:szCs w:val="24"/>
                <w:lang w:eastAsia="en-US"/>
              </w:rPr>
              <w:t xml:space="preserve">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абокова Надежд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оронина Надежд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лиева Юл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учеров Николай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50141D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икифоров Его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022888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урадеева Гал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7A3003" w:rsidRDefault="007A3003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1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640883">
      <w:pPr>
        <w:autoSpaceDE/>
        <w:autoSpaceDN/>
        <w:spacing w:after="160" w:line="259" w:lineRule="auto"/>
        <w:rPr>
          <w:sz w:val="28"/>
          <w:szCs w:val="28"/>
        </w:rPr>
      </w:pPr>
    </w:p>
    <w:p w:rsidR="001F4D3D" w:rsidRPr="0074543C" w:rsidRDefault="001F4D3D" w:rsidP="00640883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9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конн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</w:p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ретьякова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50141D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абанова 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022888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елоущенко Пальмир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с. Межениновка 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2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0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Логунова Тамар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EB014B" w:rsidP="001D4ED4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F7E47">
              <w:rPr>
                <w:sz w:val="24"/>
                <w:szCs w:val="24"/>
              </w:rPr>
              <w:t>обрание избирателей по месту жительства – п. Басандайка!!!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Теплякова Жан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Будейкина Олес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C" w:rsidRPr="001D4ED4" w:rsidRDefault="003C63A6" w:rsidP="001D4ED4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Федулова Натал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1D4ED4" w:rsidRDefault="003B532A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Юркина Окс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022888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3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1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Шушунова Надежда Борис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Одегова Валенти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вец Валент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50141D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Гончарова Татья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022888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  <w:r w:rsidR="003C63A6" w:rsidRPr="0074543C">
              <w:rPr>
                <w:sz w:val="24"/>
                <w:szCs w:val="24"/>
              </w:rPr>
              <w:t xml:space="preserve"> 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релкова Еле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Межениновка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4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2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Анастас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Наумовка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 Юрий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Наумовка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шкова Але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дина Светла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нстантинова Гал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50141D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F73942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Маргарита</w:t>
            </w:r>
            <w:r w:rsidR="00EF7E47">
              <w:rPr>
                <w:sz w:val="24"/>
                <w:szCs w:val="24"/>
              </w:rPr>
              <w:t xml:space="preserve"> </w:t>
            </w:r>
            <w:r w:rsidR="00EF7E47" w:rsidRPr="00EF7E47">
              <w:rPr>
                <w:sz w:val="24"/>
                <w:szCs w:val="24"/>
              </w:rPr>
              <w:t>Пеэте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022888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льгейзер Алекс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Наумовка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пкасова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Наумовка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5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3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7394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2" w:rsidRPr="0074543C" w:rsidRDefault="00F73942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2" w:rsidRPr="0074543C" w:rsidRDefault="00F73942" w:rsidP="00F73942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Черняева Наталья </w:t>
            </w:r>
            <w:r w:rsidRPr="00EF7E47">
              <w:rPr>
                <w:sz w:val="24"/>
                <w:szCs w:val="24"/>
              </w:rPr>
              <w:t>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42" w:rsidRPr="0074543C" w:rsidRDefault="00F73942" w:rsidP="00F0308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п. Аэропорт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сильева Н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п. Аэропорт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моктунова Галина Николаевна</w:t>
            </w:r>
          </w:p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столатий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50141D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C506F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хипова Надежд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515057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Приложение</w:t>
      </w:r>
      <w:r>
        <w:t xml:space="preserve"> 16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4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Щелк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ливанова Людмил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рбатова Викто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Аэропорт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EF7E47" w:rsidP="00FE4B58">
            <w:pPr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сюк </w:t>
            </w:r>
            <w:r w:rsidR="001B177A" w:rsidRPr="0074543C">
              <w:rPr>
                <w:sz w:val="24"/>
                <w:szCs w:val="24"/>
              </w:rPr>
              <w:t>Гал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50141D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адонская Юлия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02288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енченко Ларис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25403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FE4B58" w:rsidRPr="0074543C">
              <w:rPr>
                <w:sz w:val="24"/>
                <w:szCs w:val="24"/>
              </w:rPr>
              <w:t>обрание избирателей по месту жительства - п.Аэропорт</w:t>
            </w:r>
          </w:p>
        </w:tc>
      </w:tr>
    </w:tbl>
    <w:p w:rsidR="000E4CBE" w:rsidRPr="0074543C" w:rsidRDefault="000E4CBE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7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5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0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461"/>
      </w:tblGrid>
      <w:tr w:rsidR="002706D0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ранцева Галина Николае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="001315CB" w:rsidRPr="001315CB">
              <w:rPr>
                <w:sz w:val="24"/>
                <w:szCs w:val="24"/>
              </w:rPr>
              <w:t>МАОУ "Зональненская СОШ" Томского района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тарушкина Дарья Сергее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="001315CB" w:rsidRPr="001315CB">
              <w:rPr>
                <w:sz w:val="24"/>
                <w:szCs w:val="24"/>
              </w:rPr>
              <w:t>МАОУ "Зональненская СОШ" Томского района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Южанина Анна </w:t>
            </w:r>
            <w:r w:rsidR="00F73942">
              <w:rPr>
                <w:sz w:val="24"/>
                <w:szCs w:val="24"/>
              </w:rPr>
              <w:t>Андрее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686E25" w:rsidP="00361608">
            <w:pPr>
              <w:ind w:left="85"/>
              <w:rPr>
                <w:sz w:val="24"/>
                <w:szCs w:val="24"/>
              </w:rPr>
            </w:pPr>
            <w:r w:rsidRPr="001315CB">
              <w:rPr>
                <w:sz w:val="24"/>
                <w:szCs w:val="24"/>
              </w:rPr>
              <w:t>Собрание избирателей по месту жительства - п.Зональная Станция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color w:val="000000" w:themeColor="text1"/>
                <w:sz w:val="24"/>
                <w:szCs w:val="24"/>
              </w:rPr>
            </w:pPr>
            <w:r w:rsidRPr="0074543C">
              <w:rPr>
                <w:color w:val="000000" w:themeColor="text1"/>
                <w:sz w:val="24"/>
                <w:szCs w:val="24"/>
              </w:rPr>
              <w:t>Думлер Светлана Виктор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50141D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година Ольга Николае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п.Зональная Станция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color w:val="000000" w:themeColor="text1"/>
                <w:sz w:val="24"/>
                <w:szCs w:val="24"/>
              </w:rPr>
            </w:pPr>
            <w:r w:rsidRPr="0074543C">
              <w:rPr>
                <w:color w:val="000000" w:themeColor="text1"/>
                <w:sz w:val="24"/>
                <w:szCs w:val="24"/>
              </w:rPr>
              <w:t>Галецкая Елена Анатолье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022888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дюкова Тамара Анатолье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п.Зональная Станция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1D4ED4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C" w:rsidRPr="001D4ED4" w:rsidRDefault="00FD356C" w:rsidP="00F22432">
            <w:pPr>
              <w:ind w:left="85" w:right="-198"/>
              <w:rPr>
                <w:b/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Саломаха Валерий Александрович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1D4ED4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изан Юлия Виктор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F22432" w:rsidRPr="0074543C" w:rsidTr="001315C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уйкова Елена Владимировн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EF7E47" w:rsidP="00EF7E47">
            <w:pPr>
              <w:ind w:left="85" w:right="-198"/>
              <w:rPr>
                <w:sz w:val="24"/>
                <w:szCs w:val="24"/>
              </w:rPr>
            </w:pPr>
            <w:r w:rsidRPr="000C0D34">
              <w:rPr>
                <w:sz w:val="24"/>
                <w:szCs w:val="24"/>
              </w:rPr>
              <w:t>Собрание избирателей по месту жительства - п.Зональная Станция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8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6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урьянова Ир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ухина Ири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Мирный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гданова Гал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02288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устафина Софь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50141D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йфельд Сайрам Рахматулло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Светла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Администрация Мирненского сельского поселения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дюкова Любовь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Мирный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йер Валенти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Мирный</w:t>
            </w:r>
          </w:p>
        </w:tc>
      </w:tr>
    </w:tbl>
    <w:p w:rsidR="00640883" w:rsidRPr="0074543C" w:rsidRDefault="00467EAA" w:rsidP="00892040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640883" w:rsidRPr="0074543C">
        <w:lastRenderedPageBreak/>
        <w:t>Приложение</w:t>
      </w:r>
      <w:r w:rsidR="00640883">
        <w:t xml:space="preserve"> 19</w:t>
      </w:r>
    </w:p>
    <w:p w:rsidR="00640883" w:rsidRPr="0074543C" w:rsidRDefault="00640883" w:rsidP="00892040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7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0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шеина Евгения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лушкова Ир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д.Б.Протопопово, о/л «Восход» 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ошеина Натал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50141D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20" w:rsidRPr="0074543C" w:rsidRDefault="00451020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Беспятова Ирина Анатольевна</w:t>
            </w:r>
          </w:p>
          <w:p w:rsidR="00A653C9" w:rsidRPr="0074543C" w:rsidRDefault="00A653C9" w:rsidP="00361608">
            <w:pPr>
              <w:ind w:right="8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361608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хипов Владимир Каллист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022888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0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8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гунов Вячесла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убок Надежд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02288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инюк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A" w:rsidRPr="0074543C" w:rsidRDefault="001B177A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етерина Светла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50141D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1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9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9"/>
      </w:tblGrid>
      <w:tr w:rsidR="002706D0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нтегова Светл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Емельянов Игорь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ренинг Анастас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ышлова Ларис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ндреева Ири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022888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2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0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0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уклова Людмил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"ЕДИНАЯ РОССИЯ"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уклов Дмит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</w:t>
            </w:r>
            <w:r w:rsidR="000E4CBE" w:rsidRPr="0074543C">
              <w:rPr>
                <w:sz w:val="24"/>
                <w:szCs w:val="24"/>
              </w:rPr>
              <w:t>жительства – с.Богашево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итина Еле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Богашевская СОШ им.А.И.Федорова» Томского района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урова Мари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Богашево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асник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– Администрация </w:t>
            </w:r>
            <w:r w:rsidR="008C43B9" w:rsidRPr="0074543C">
              <w:rPr>
                <w:sz w:val="24"/>
                <w:szCs w:val="24"/>
              </w:rPr>
              <w:t>Богашевского сельского поселения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нжа И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2A5887" w:rsidRPr="0074543C">
              <w:rPr>
                <w:sz w:val="24"/>
                <w:szCs w:val="24"/>
              </w:rPr>
              <w:t xml:space="preserve">обрание избирателей по месту работы </w:t>
            </w:r>
            <w:r w:rsidRPr="0074543C">
              <w:rPr>
                <w:sz w:val="24"/>
                <w:szCs w:val="24"/>
              </w:rPr>
              <w:t>–</w:t>
            </w:r>
            <w:r w:rsidR="002A5887" w:rsidRPr="0074543C">
              <w:rPr>
                <w:sz w:val="24"/>
                <w:szCs w:val="24"/>
              </w:rPr>
              <w:t xml:space="preserve"> </w:t>
            </w:r>
          </w:p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БДОУ «Детский сад с. Богашево»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рсаетова Анжела Музаффа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МУП ЗСП «Служба коммунального сервиса»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8C43B9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иходкина Людмил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</w:t>
            </w:r>
            <w:r w:rsidR="008C43B9" w:rsidRPr="0074543C">
              <w:rPr>
                <w:sz w:val="24"/>
                <w:szCs w:val="24"/>
              </w:rPr>
              <w:t>ой</w:t>
            </w:r>
            <w:r w:rsidRPr="0074543C">
              <w:rPr>
                <w:sz w:val="24"/>
                <w:szCs w:val="24"/>
              </w:rPr>
              <w:t xml:space="preserve"> партия России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иршов Равиль Рафаи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51505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тверухина Татья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айонное местное отделение Томского областного отделения политической партии </w:t>
            </w:r>
            <w:r w:rsidR="00361608" w:rsidRPr="0074543C">
              <w:rPr>
                <w:sz w:val="24"/>
                <w:szCs w:val="24"/>
              </w:rPr>
              <w:t>«</w:t>
            </w:r>
            <w:r w:rsidRPr="0074543C">
              <w:rPr>
                <w:sz w:val="24"/>
                <w:szCs w:val="24"/>
              </w:rPr>
              <w:t>Коммунистическая партия Российской Федерации</w:t>
            </w:r>
            <w:r w:rsidR="00361608" w:rsidRPr="0074543C">
              <w:rPr>
                <w:sz w:val="24"/>
                <w:szCs w:val="24"/>
              </w:rPr>
              <w:t>»</w:t>
            </w:r>
          </w:p>
        </w:tc>
      </w:tr>
    </w:tbl>
    <w:p w:rsidR="00686E25" w:rsidRDefault="00686E25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3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1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1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икифоренко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ликарпова Анастас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Богашево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алыкова Татья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</w:t>
            </w:r>
            <w:r w:rsidR="00361608" w:rsidRPr="0074543C">
              <w:rPr>
                <w:sz w:val="24"/>
                <w:szCs w:val="24"/>
              </w:rPr>
              <w:t xml:space="preserve"> </w:t>
            </w:r>
            <w:r w:rsidRPr="0074543C">
              <w:rPr>
                <w:sz w:val="24"/>
                <w:szCs w:val="24"/>
              </w:rPr>
              <w:t>Богашево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ян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ОО «ВКХ Лоскутово»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лина Светлана Иннокент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БСП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огинова Елена Арк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50141D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ттерн Михаил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рогушина Я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022888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оненко Ни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0C0D34" w:rsidP="008C43B9">
            <w:pPr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478D" w:rsidRPr="00B4478D">
              <w:rPr>
                <w:sz w:val="24"/>
                <w:szCs w:val="24"/>
              </w:rPr>
              <w:t>обрание избирателей по месту жительства - с. Богашево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ова Еле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дминистрация Богашевского сельского поселения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итвинова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дминистрация Богашевского сельского поселения</w:t>
            </w:r>
          </w:p>
        </w:tc>
      </w:tr>
    </w:tbl>
    <w:p w:rsidR="00B4478D" w:rsidRDefault="00B4478D">
      <w:pPr>
        <w:autoSpaceDE/>
        <w:autoSpaceDN/>
        <w:spacing w:after="160" w:line="259" w:lineRule="auto"/>
      </w:pPr>
      <w: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4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2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E703E0" w:rsidRPr="0074543C" w:rsidRDefault="00E703E0" w:rsidP="00E703E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4395"/>
      </w:tblGrid>
      <w:tr w:rsidR="00E703E0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703E0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A34048" w:rsidP="00515057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диева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515057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елан Сергей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епанов Захар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ирова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50141D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 w:rsidR="001E2DBC">
        <w:t>2</w:t>
      </w:r>
      <w:r>
        <w:t>5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3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E703E0" w:rsidRPr="0074543C" w:rsidRDefault="00E703E0" w:rsidP="00E703E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4395"/>
      </w:tblGrid>
      <w:tr w:rsidR="00E703E0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703E0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катьева Светла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рифонова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Лучаново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Лучаново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льшакова Окса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A24060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C600C4" w:rsidRPr="0074543C">
              <w:rPr>
                <w:sz w:val="24"/>
                <w:szCs w:val="24"/>
              </w:rPr>
              <w:t>обрание избирателей по месту жительства</w:t>
            </w:r>
            <w:r w:rsidRPr="0074543C">
              <w:rPr>
                <w:sz w:val="24"/>
                <w:szCs w:val="24"/>
              </w:rPr>
              <w:t xml:space="preserve"> – с. Лучаново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ыш Виктор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50141D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ыш Ларис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айонное местное отделение Томского областного отделения политической партии </w:t>
            </w:r>
            <w:r w:rsidR="00A24060" w:rsidRPr="0074543C">
              <w:rPr>
                <w:sz w:val="24"/>
                <w:szCs w:val="24"/>
              </w:rPr>
              <w:t>«</w:t>
            </w:r>
            <w:r w:rsidRPr="0074543C">
              <w:rPr>
                <w:sz w:val="24"/>
                <w:szCs w:val="24"/>
              </w:rPr>
              <w:t>Коммунистическая партия Российской Федерации</w:t>
            </w:r>
            <w:r w:rsidR="00A24060" w:rsidRPr="0074543C">
              <w:rPr>
                <w:sz w:val="24"/>
                <w:szCs w:val="24"/>
              </w:rPr>
              <w:t>»</w:t>
            </w:r>
          </w:p>
        </w:tc>
      </w:tr>
      <w:tr w:rsidR="00DC506F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ыкова Людмил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515057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6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4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3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82"/>
        <w:gridCol w:w="4323"/>
      </w:tblGrid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них Лариса Размик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Зональненская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Есина Татьяна Пет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B4478D" w:rsidP="000C0D34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</w:t>
            </w:r>
            <w:r w:rsidR="000C0D34">
              <w:rPr>
                <w:sz w:val="24"/>
                <w:szCs w:val="24"/>
              </w:rPr>
              <w:t>жительства</w:t>
            </w:r>
            <w:r w:rsidRPr="0074543C">
              <w:rPr>
                <w:sz w:val="24"/>
                <w:szCs w:val="24"/>
              </w:rPr>
              <w:t xml:space="preserve"> - п.Зональная Станция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четова Наталья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Зональненская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атурина Валентина Владими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Зональненская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убина Марина Валенти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 Зональная Станция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D1" w:rsidRPr="0074543C" w:rsidRDefault="00D94170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орошкевич Ирина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453629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="00D94170" w:rsidRPr="0074543C">
              <w:rPr>
                <w:sz w:val="24"/>
                <w:szCs w:val="24"/>
                <w:lang w:eastAsia="en-US"/>
              </w:rPr>
              <w:t>Межпоселенческая библиотека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Ламтева Юлия Серге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Зональная Станция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удинов Алексей Игоревич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022888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дянникова Эльжбета Вячеслав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енкина Лариса Геннад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Зональненская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543C">
              <w:rPr>
                <w:color w:val="000000" w:themeColor="text1"/>
                <w:sz w:val="24"/>
                <w:szCs w:val="24"/>
                <w:lang w:eastAsia="en-US"/>
              </w:rPr>
              <w:t>Филимонова Елена Анатол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50141D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лотникова Наталья Никола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"ЕДИНАЯ РОССИЯ"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рсак Татьян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0C0D34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  <w:r w:rsidRPr="0074543C">
              <w:rPr>
                <w:sz w:val="24"/>
                <w:szCs w:val="24"/>
              </w:rPr>
              <w:t xml:space="preserve"> - п.Зональная Станция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7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5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3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чевная Елен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 Зональная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зицына Ан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Зональненская СОШ» Томского района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ова Софь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Администрация Томского района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color w:val="000000" w:themeColor="text1"/>
                <w:sz w:val="24"/>
                <w:szCs w:val="24"/>
              </w:rPr>
            </w:pPr>
            <w:r w:rsidRPr="0074543C">
              <w:rPr>
                <w:color w:val="000000" w:themeColor="text1"/>
                <w:sz w:val="24"/>
                <w:szCs w:val="24"/>
              </w:rPr>
              <w:t>Зелендинова Еле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50141D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араева Лариса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 Зональная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color w:val="000000" w:themeColor="text1"/>
                <w:sz w:val="24"/>
                <w:szCs w:val="24"/>
              </w:rPr>
            </w:pPr>
            <w:r w:rsidRPr="0074543C">
              <w:rPr>
                <w:color w:val="000000" w:themeColor="text1"/>
                <w:sz w:val="24"/>
                <w:szCs w:val="24"/>
              </w:rPr>
              <w:t>Григорьев Александр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022888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юмина Ма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Зональненского сельского поселен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4478D" w:rsidP="000C0D34">
            <w:pPr>
              <w:ind w:right="87"/>
              <w:rPr>
                <w:sz w:val="24"/>
                <w:szCs w:val="24"/>
              </w:rPr>
            </w:pPr>
            <w:r w:rsidRPr="00B4478D">
              <w:rPr>
                <w:sz w:val="24"/>
                <w:szCs w:val="24"/>
              </w:rPr>
              <w:t>Маслянникова</w:t>
            </w:r>
            <w:r w:rsidR="004C27CA" w:rsidRPr="00B4478D">
              <w:rPr>
                <w:sz w:val="24"/>
                <w:szCs w:val="24"/>
              </w:rPr>
              <w:t xml:space="preserve"> </w:t>
            </w:r>
            <w:r w:rsidR="004C27CA" w:rsidRPr="0074543C">
              <w:rPr>
                <w:sz w:val="24"/>
                <w:szCs w:val="24"/>
              </w:rPr>
              <w:t>Гал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Цепляева Елена Сергеевна</w:t>
            </w:r>
          </w:p>
          <w:p w:rsidR="004C27CA" w:rsidRPr="0074543C" w:rsidRDefault="004C27CA" w:rsidP="00A71963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айонное местное отделение Томского областного отделения политической партии «Коммунистическая партия </w:t>
            </w:r>
            <w:r w:rsidRPr="0074543C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0C0D3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Дудин Виктор </w:t>
            </w:r>
            <w:r w:rsidR="00B4478D">
              <w:rPr>
                <w:sz w:val="24"/>
                <w:szCs w:val="24"/>
              </w:rPr>
              <w:t>Андр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4C27CA" w:rsidRPr="0074543C">
              <w:rPr>
                <w:sz w:val="24"/>
                <w:szCs w:val="24"/>
              </w:rPr>
              <w:t>обрание избирателей по месту жительства - п.Зональная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ишмантайте Ан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4C27CA" w:rsidRPr="0074543C">
              <w:rPr>
                <w:sz w:val="24"/>
                <w:szCs w:val="24"/>
              </w:rPr>
              <w:t>обрание избирателей по месту жительства - п.Зональная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елезнова Минжиян Ид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ОО «Прииск»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щук Я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4C27CA" w:rsidRPr="0074543C">
              <w:rPr>
                <w:sz w:val="24"/>
                <w:szCs w:val="24"/>
              </w:rPr>
              <w:t>обрание избирателей по месту жительства - п.Зональная Станция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8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6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орошенко Максим Игор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мова Екатерина Викторовна</w:t>
            </w:r>
          </w:p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022888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трук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дюк Станислав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50141D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9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7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равникова Еле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зина Ольга Владимировна</w:t>
            </w:r>
          </w:p>
          <w:p w:rsidR="001B177A" w:rsidRPr="0074543C" w:rsidRDefault="001B177A" w:rsidP="001B177A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50141D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tabs>
                <w:tab w:val="left" w:pos="29"/>
              </w:tabs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тальцева Людмила Степановна</w:t>
            </w:r>
          </w:p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ерман Окс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72F53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53" w:rsidRDefault="00872F53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  <w:r w:rsidRPr="0074543C">
              <w:rPr>
                <w:b w:val="0"/>
                <w:szCs w:val="24"/>
              </w:rPr>
              <w:t>Вершинина Анастасия Дмитриевна</w:t>
            </w:r>
          </w:p>
          <w:p w:rsidR="009412DA" w:rsidRDefault="009412DA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</w:p>
          <w:p w:rsidR="009412DA" w:rsidRPr="0074543C" w:rsidRDefault="009412DA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DC506F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6F" w:rsidRPr="0074543C" w:rsidRDefault="00DC506F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  <w:r w:rsidRPr="0074543C">
              <w:rPr>
                <w:b w:val="0"/>
                <w:szCs w:val="24"/>
              </w:rPr>
              <w:t>Казин Андрей Степ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6F" w:rsidRPr="0074543C" w:rsidRDefault="002F524F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0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8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иханова Татья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итвиненко Еле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C500A2" w:rsidRPr="0074543C">
              <w:rPr>
                <w:sz w:val="24"/>
                <w:szCs w:val="24"/>
              </w:rPr>
              <w:t xml:space="preserve">обрание избирателей по месту работы - </w:t>
            </w:r>
            <w:r w:rsidRPr="0074543C">
              <w:rPr>
                <w:sz w:val="24"/>
                <w:szCs w:val="24"/>
              </w:rPr>
              <w:t>МАОУ «Спасская СОШ» Томского района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B4478D" w:rsidP="00C500A2">
            <w:pPr>
              <w:ind w:left="85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рнова </w:t>
            </w:r>
            <w:r w:rsidR="00C500A2" w:rsidRPr="0074543C">
              <w:rPr>
                <w:sz w:val="24"/>
                <w:szCs w:val="24"/>
              </w:rPr>
              <w:t>Еле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50141D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Воробьёва Елена Никола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C500A2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2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иханова Виктория Петровна</w:t>
            </w:r>
          </w:p>
          <w:p w:rsidR="009412DA" w:rsidRDefault="009412DA" w:rsidP="00C500A2">
            <w:pPr>
              <w:ind w:left="85" w:right="87"/>
              <w:rPr>
                <w:sz w:val="24"/>
                <w:szCs w:val="24"/>
              </w:rPr>
            </w:pPr>
          </w:p>
          <w:p w:rsidR="009412DA" w:rsidRPr="0074543C" w:rsidRDefault="009412DA" w:rsidP="00C500A2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C500A2" w:rsidRPr="0074543C">
              <w:rPr>
                <w:sz w:val="24"/>
                <w:szCs w:val="24"/>
              </w:rPr>
              <w:t xml:space="preserve">обрание избирателей по месту работы – МДОУ </w:t>
            </w:r>
            <w:r w:rsidRPr="0074543C">
              <w:rPr>
                <w:sz w:val="24"/>
                <w:szCs w:val="24"/>
              </w:rPr>
              <w:t>«</w:t>
            </w:r>
            <w:r w:rsidR="00C500A2" w:rsidRPr="0074543C">
              <w:rPr>
                <w:sz w:val="24"/>
                <w:szCs w:val="24"/>
              </w:rPr>
              <w:t>Детский сад с.Батурино</w:t>
            </w:r>
            <w:r w:rsidRPr="0074543C">
              <w:rPr>
                <w:sz w:val="24"/>
                <w:szCs w:val="24"/>
              </w:rPr>
              <w:t>»</w:t>
            </w:r>
            <w:r w:rsidR="00C500A2" w:rsidRPr="0074543C">
              <w:rPr>
                <w:sz w:val="24"/>
                <w:szCs w:val="24"/>
              </w:rPr>
              <w:t xml:space="preserve"> Томского района 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епанова Ольга Эдуар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1A" w:rsidRPr="0074543C" w:rsidRDefault="00977D1A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Якушева Надежд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410FD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FD" w:rsidRPr="0074543C" w:rsidRDefault="000410FD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ябова Окс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E69AD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1E2DBC" w:rsidRPr="0074543C" w:rsidRDefault="00467EAA" w:rsidP="001E2DBC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1E2DBC" w:rsidRPr="0074543C">
        <w:lastRenderedPageBreak/>
        <w:t>Приложение</w:t>
      </w:r>
      <w:r w:rsidR="001E2DBC">
        <w:t xml:space="preserve"> 31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9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тов Евгений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Яр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мизерова Гали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Усманова Наталья Васильевна</w:t>
            </w:r>
          </w:p>
          <w:p w:rsidR="00977D1A" w:rsidRPr="0074543C" w:rsidRDefault="00977D1A" w:rsidP="00D448D4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това Мари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022888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хайлова Екате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50141D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2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0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лиферов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уб Раис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еличко Светл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022888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рдило 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аймукова Елен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лимова Людмил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шеина Мар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Окунева Виктория Александровна</w:t>
            </w:r>
          </w:p>
          <w:p w:rsidR="00D425AA" w:rsidRPr="0074543C" w:rsidRDefault="00D425AA" w:rsidP="00B9383A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B9383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A" w:rsidRPr="0074543C" w:rsidRDefault="001B177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ранова Натал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50141D" w:rsidP="00D425AA">
            <w:pPr>
              <w:tabs>
                <w:tab w:val="left" w:pos="4395"/>
              </w:tabs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3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1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тухова Людмил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инкевич Альбина Вениам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итникова Ир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зина Анастаси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50141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едоро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410F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ыкова Любовь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9E06A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4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2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ицкая Ольга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б Окс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нева Ольг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влова Еле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50141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410F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нченко Михаил Вале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DB4C62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5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87CD5">
      <w:pPr>
        <w:adjustRightInd w:val="0"/>
        <w:jc w:val="center"/>
        <w:outlineLvl w:val="0"/>
        <w:rPr>
          <w:sz w:val="28"/>
          <w:szCs w:val="28"/>
        </w:rPr>
      </w:pP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3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87CD5" w:rsidRPr="0074543C" w:rsidRDefault="00187CD5" w:rsidP="00187CD5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еркова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50141D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стынская Гали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Администрация Итатского сельского поселения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дина Гали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МАОУ «Итатская СОШ» Томского района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вдеева Наталья</w:t>
            </w:r>
          </w:p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022888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зьменко Вита Альфонса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Психоневрологический интернат Томского района»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утова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частнова Ири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ацкая Любовь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Психоневрологический интернат Томского района»</w:t>
            </w:r>
          </w:p>
        </w:tc>
      </w:tr>
    </w:tbl>
    <w:p w:rsidR="00892040" w:rsidRDefault="00892040">
      <w:pPr>
        <w:autoSpaceDE/>
        <w:autoSpaceDN/>
        <w:spacing w:after="160" w:line="259" w:lineRule="auto"/>
      </w:pPr>
      <w:r>
        <w:lastRenderedPageBreak/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6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4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87CD5" w:rsidRPr="0074543C" w:rsidRDefault="00187CD5" w:rsidP="00187CD5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валь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Итатского сельского поселения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рк Владислав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Итатский ДИПИ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ошина Светлана Миро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пина Еле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0228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льсина Людмил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5B2BA5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785D88" w:rsidRPr="0074543C">
              <w:rPr>
                <w:sz w:val="24"/>
                <w:szCs w:val="24"/>
              </w:rPr>
              <w:t>обрание избирателей по месту работы - ОГБУ «Итатский ДИПИ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льникова Римм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Психоневрологический интернат Томского района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ошин Эдуард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50141D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игарева Мари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Администрация Итатского сельского поселения</w:t>
            </w:r>
          </w:p>
        </w:tc>
      </w:tr>
    </w:tbl>
    <w:p w:rsidR="007A3003" w:rsidRDefault="007A3003">
      <w:pPr>
        <w:autoSpaceDE/>
        <w:autoSpaceDN/>
        <w:spacing w:after="160" w:line="259" w:lineRule="auto"/>
      </w:pPr>
      <w:r>
        <w:lastRenderedPageBreak/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7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87CD5" w:rsidRPr="0074543C" w:rsidRDefault="00187CD5" w:rsidP="00187CD5">
      <w:pPr>
        <w:adjustRightInd w:val="0"/>
        <w:jc w:val="both"/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5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46749" w:rsidRPr="0074543C" w:rsidRDefault="00146749" w:rsidP="00146749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зловская Лид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рибова Татьяна Ким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022888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ргеева 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Александровское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ородилова Татья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50141D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леватова Еле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ромова Гали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Александровское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8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6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46749" w:rsidRPr="0074543C" w:rsidRDefault="00146749" w:rsidP="00146749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мырова Людмил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джимурадова Светла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Заречный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сильева Светл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50141D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люскова Рамиля Рамил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ыбин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Заречный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остеева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022888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9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7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46749" w:rsidRPr="0074543C" w:rsidRDefault="00146749" w:rsidP="00146749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ядькина Еле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Малиновка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лынская Мари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ядькина Дарь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78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Малиновка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расова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022888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тина Ан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аповалова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50141D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0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8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ементьева Снежана Александровна</w:t>
            </w:r>
          </w:p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Малиновка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амардакевич Людмил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Зайнулина Еле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Малиновка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еркашина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50141D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Ивлева Наталь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уппель Раис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с.Малиновка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алявина Гал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Малиновка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кворцова Ан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022888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1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9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ельзинг Евген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атищева Мари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78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Молодежный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Емельянова Олеся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50141D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авриленко Гали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Молодежный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Зинчинко Ларис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Молодежный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дсевалова Соф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022888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оркина Кс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Молодежный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ихенко Мария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2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0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пова Александра Владимировна</w:t>
            </w:r>
          </w:p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F8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>избирателей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- п.Копылово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ажан Юлия Алексеевна</w:t>
            </w:r>
          </w:p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>избирателей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– п.Копылово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агенлейнтер Оксана Алексеевна</w:t>
            </w:r>
          </w:p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 xml:space="preserve">избирателей </w:t>
            </w:r>
            <w:r w:rsidR="00F6484A" w:rsidRPr="0074543C">
              <w:rPr>
                <w:sz w:val="24"/>
                <w:szCs w:val="24"/>
                <w:lang w:eastAsia="en-US"/>
              </w:rPr>
              <w:t>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– п.Копылово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асильева Мария Спиридо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>избирателей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- п.Копылово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едусенко Ан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илимоненко Гал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 xml:space="preserve">избирателей </w:t>
            </w:r>
            <w:r w:rsidR="00F6484A" w:rsidRPr="0074543C">
              <w:rPr>
                <w:sz w:val="24"/>
                <w:szCs w:val="24"/>
                <w:lang w:eastAsia="en-US"/>
              </w:rPr>
              <w:t>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- п.Копылово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ерасьянова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50141D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паликова Надежд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02288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урикова Еле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Томское районное местное отделение Томского областного отделения политической партии </w:t>
            </w:r>
            <w:r w:rsidR="007E4EF8" w:rsidRPr="0074543C">
              <w:rPr>
                <w:sz w:val="24"/>
                <w:szCs w:val="24"/>
                <w:lang w:eastAsia="en-US"/>
              </w:rPr>
              <w:t>«</w:t>
            </w:r>
            <w:r w:rsidRPr="0074543C">
              <w:rPr>
                <w:sz w:val="24"/>
                <w:szCs w:val="24"/>
                <w:lang w:eastAsia="en-US"/>
              </w:rPr>
              <w:t>Коммунистическая партия Российской Федерации</w:t>
            </w:r>
            <w:r w:rsidR="007E4EF8" w:rsidRPr="0074543C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7A3003" w:rsidRDefault="007A3003">
      <w:pPr>
        <w:autoSpaceDE/>
        <w:autoSpaceDN/>
        <w:spacing w:after="160" w:line="259" w:lineRule="auto"/>
      </w:pPr>
      <w: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3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1E2DBC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1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усинова Оксана Сергеевна</w:t>
            </w:r>
          </w:p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Иванова Елена Михайловна</w:t>
            </w:r>
          </w:p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Рассвет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илипова И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Рассвет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илипова Анастасия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Рассвет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зьменко Гал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рокина Светла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22888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закова Ольг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A3003" w:rsidRDefault="000C0D34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7A3003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 xml:space="preserve">жительства п. </w:t>
            </w:r>
            <w:r w:rsidRPr="007A3003">
              <w:rPr>
                <w:sz w:val="24"/>
                <w:szCs w:val="24"/>
              </w:rPr>
              <w:t>Рассвет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ондаренко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50141D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емина Снеж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Рассвет</w:t>
            </w:r>
          </w:p>
        </w:tc>
      </w:tr>
    </w:tbl>
    <w:p w:rsidR="007A3003" w:rsidRDefault="007A3003">
      <w:pPr>
        <w:autoSpaceDE/>
        <w:autoSpaceDN/>
        <w:spacing w:after="160" w:line="259" w:lineRule="auto"/>
      </w:pPr>
      <w: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4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2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E43C1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C1" w:rsidRPr="0074543C" w:rsidRDefault="006E43C1" w:rsidP="006E43C1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5F" w:rsidRDefault="0062285F" w:rsidP="0062285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авченко Наталья Юрьевна</w:t>
            </w:r>
          </w:p>
          <w:p w:rsidR="009412DA" w:rsidRPr="0074543C" w:rsidRDefault="009412DA" w:rsidP="006E43C1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C1" w:rsidRPr="007A3003" w:rsidRDefault="000C0D34" w:rsidP="006E43C1">
            <w:pPr>
              <w:ind w:left="85" w:right="87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7A3003">
              <w:rPr>
                <w:color w:val="000000"/>
                <w:sz w:val="24"/>
                <w:szCs w:val="24"/>
              </w:rPr>
              <w:t>обрание избирателей по месту жительства - д .Аркашево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нищенко Людмил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макина Лиди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022888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C9277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A" w:rsidRPr="0074543C" w:rsidRDefault="00C9277A" w:rsidP="00C9277A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A" w:rsidRPr="0074543C" w:rsidRDefault="00C9277A" w:rsidP="00C9277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тунцева Марина Шарифовна</w:t>
            </w:r>
          </w:p>
          <w:p w:rsidR="00C9277A" w:rsidRPr="0074543C" w:rsidRDefault="00C9277A" w:rsidP="00C9277A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A" w:rsidRPr="0074543C" w:rsidRDefault="00C9277A" w:rsidP="00C9277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5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3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омашина Любовь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лимжанова Татья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022888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егреба Валенти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50141D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омашина Гал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6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4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икуленок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  <w:r w:rsidRPr="0074543C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атвеева Юлия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0410FD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лимжанова Ольг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022888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нучина Ан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Корнилово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оря Ольга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50141D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лотникова Надежд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Корнилово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иктибаева Зинаид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Корнилово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7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5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62285F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62285F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62285F">
              <w:rPr>
                <w:sz w:val="24"/>
                <w:szCs w:val="24"/>
                <w:lang w:eastAsia="en-US"/>
              </w:rPr>
              <w:t>Бородаева Ирина Сергеевна</w:t>
            </w:r>
          </w:p>
          <w:p w:rsidR="000410FD" w:rsidRPr="0062285F" w:rsidRDefault="000410FD" w:rsidP="00C453A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62285F" w:rsidRDefault="009412DA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62285F">
              <w:rPr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аурер Татьяна Конста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ркашева Людмил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50141D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74543C" w:rsidRDefault="008C4AA4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ыговская Людмил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95744A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95744A">
              <w:rPr>
                <w:sz w:val="24"/>
                <w:szCs w:val="24"/>
                <w:lang w:eastAsia="en-US"/>
              </w:rPr>
              <w:t>Ерёмкин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A15DB" w:rsidRPr="0074543C">
              <w:rPr>
                <w:sz w:val="24"/>
                <w:szCs w:val="24"/>
                <w:lang w:eastAsia="en-US"/>
              </w:rPr>
              <w:t>Ольг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Корнилово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оробец Елен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Корнилово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A64EB8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Вотинцев </w:t>
            </w:r>
            <w:r w:rsidR="0096074B" w:rsidRPr="0074543C">
              <w:rPr>
                <w:sz w:val="24"/>
                <w:szCs w:val="24"/>
                <w:lang w:eastAsia="en-US"/>
              </w:rPr>
              <w:t>Кирилл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022888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8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6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Default="007D7B4F" w:rsidP="007D7B4F">
            <w:pPr>
              <w:pStyle w:val="a8"/>
              <w:numPr>
                <w:ilvl w:val="0"/>
                <w:numId w:val="81"/>
              </w:numPr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рупп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БОУ «Воронинская СОШ» Томского района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7D7B4F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Default="007D7B4F">
            <w:pPr>
              <w:spacing w:line="254" w:lineRule="auto"/>
              <w:ind w:left="85" w:right="8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Default="007D7B4F">
            <w:pPr>
              <w:spacing w:line="254" w:lineRule="auto"/>
              <w:ind w:left="78" w:right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7D7B4F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Default="007D7B4F">
            <w:pPr>
              <w:spacing w:line="254" w:lineRule="auto"/>
              <w:ind w:left="85" w:right="8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адина 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Default="007D7B4F">
            <w:pPr>
              <w:spacing w:line="254" w:lineRule="auto"/>
              <w:ind w:left="78" w:right="8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7D7B4F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рюков Алексей Валери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7D7B4F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уммер Натали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95744A" w:rsidRDefault="000C0D34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414F54">
              <w:rPr>
                <w:sz w:val="24"/>
                <w:szCs w:val="24"/>
                <w:lang w:eastAsia="en-US"/>
              </w:rPr>
              <w:t>Собрание избирателей по месту работы - МДОУ №1 «Детский сад д.Воронино»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зинова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д.Воронино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аланцева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D7B4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ондаренко Лидия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4F" w:rsidRPr="0074543C" w:rsidRDefault="007D7B4F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д.Воронино</w:t>
            </w:r>
          </w:p>
        </w:tc>
      </w:tr>
    </w:tbl>
    <w:p w:rsidR="0095744A" w:rsidRDefault="0095744A">
      <w:pPr>
        <w:autoSpaceDE/>
        <w:autoSpaceDN/>
        <w:spacing w:after="160" w:line="259" w:lineRule="auto"/>
      </w:pPr>
      <w: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9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7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Количественный состав комиссии –  </w:t>
      </w:r>
      <w:r w:rsidR="00915C30" w:rsidRPr="0074543C">
        <w:rPr>
          <w:sz w:val="28"/>
          <w:szCs w:val="28"/>
        </w:rPr>
        <w:t xml:space="preserve">5 </w:t>
      </w:r>
      <w:r w:rsidRPr="0074543C">
        <w:rPr>
          <w:sz w:val="28"/>
          <w:szCs w:val="28"/>
        </w:rPr>
        <w:t>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61842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42" w:rsidRPr="0062285F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42" w:rsidRPr="0062285F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62285F">
              <w:rPr>
                <w:sz w:val="24"/>
                <w:szCs w:val="24"/>
              </w:rPr>
              <w:t>Черных Екатерина Ивановна</w:t>
            </w:r>
          </w:p>
          <w:p w:rsidR="00C453A5" w:rsidRPr="0062285F" w:rsidRDefault="00C453A5" w:rsidP="00261842">
            <w:pPr>
              <w:ind w:left="85" w:right="87"/>
              <w:rPr>
                <w:sz w:val="24"/>
                <w:szCs w:val="24"/>
              </w:rPr>
            </w:pPr>
          </w:p>
          <w:p w:rsidR="00C453A5" w:rsidRPr="0062285F" w:rsidRDefault="00C453A5" w:rsidP="00261842">
            <w:pPr>
              <w:ind w:left="85" w:right="87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42" w:rsidRPr="0062285F" w:rsidRDefault="00261842" w:rsidP="00261842">
            <w:pPr>
              <w:ind w:left="78" w:right="80"/>
              <w:rPr>
                <w:sz w:val="24"/>
                <w:szCs w:val="24"/>
              </w:rPr>
            </w:pPr>
            <w:r w:rsidRPr="0062285F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61842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тинцева Ольг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0C0D34" w:rsidP="00261842">
            <w:pPr>
              <w:ind w:left="7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744A">
              <w:rPr>
                <w:sz w:val="24"/>
                <w:szCs w:val="24"/>
              </w:rPr>
              <w:t>обрание избирателей по месту жительства - д. Новомихайловка</w:t>
            </w:r>
          </w:p>
        </w:tc>
      </w:tr>
      <w:tr w:rsidR="00261842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йра Лилия Васильевна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61842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уева Еле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50141D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410FD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26184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годяева Ма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492F65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0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8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иричек Светл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0C0D34" w:rsidP="007C4243">
            <w:pPr>
              <w:ind w:left="7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744A">
              <w:rPr>
                <w:sz w:val="24"/>
                <w:szCs w:val="24"/>
              </w:rPr>
              <w:t>обрание избирателей по месту жительства - с. Семилужк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F1783D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F1783D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F1783D">
              <w:rPr>
                <w:sz w:val="24"/>
                <w:szCs w:val="24"/>
              </w:rPr>
              <w:t>Фомина Капитоли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F1783D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F1783D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ловьева Людмила Семе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A817F6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7C4243" w:rsidRPr="0074543C">
              <w:rPr>
                <w:sz w:val="24"/>
                <w:szCs w:val="24"/>
              </w:rPr>
              <w:t>обрание избирателей по месту жительства - с.Семилужк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роботова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50141D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ртов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Орешкина Татья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022888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уравлева Екате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Семилужк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пова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1E2DBC" w:rsidRPr="0074543C" w:rsidRDefault="00467EAA" w:rsidP="001E2DBC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1E2DBC" w:rsidRPr="0074543C">
        <w:lastRenderedPageBreak/>
        <w:t>Приложение</w:t>
      </w:r>
      <w:r w:rsidR="001E2DBC">
        <w:t xml:space="preserve"> 51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9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знецова Ма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очева Татья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50141D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акина Светла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022888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ирогова Надежд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Сухоречье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знецов Андре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2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0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лкина Антони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рахмедова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АУЗ «Светленская районная больница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робьева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АУЗ «Светленская районная больница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икович Ан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022888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95744A" w:rsidP="000C0D34">
            <w:pPr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елёнок </w:t>
            </w:r>
            <w:r w:rsidR="00EA206A" w:rsidRPr="0074543C">
              <w:rPr>
                <w:sz w:val="24"/>
                <w:szCs w:val="24"/>
              </w:rPr>
              <w:t>Мари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Турунтаевская СОШ» Томского района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амбовцева Евг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Хоболева Наталь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50141D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3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1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атушкина Елена Тихо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естова Наталь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Халдеевская ООШ» Томского района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енко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022888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расмик Татья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50141D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оселова Татьяна Михайловна</w:t>
            </w:r>
          </w:p>
          <w:p w:rsidR="001F6F2A" w:rsidRPr="0074543C" w:rsidRDefault="001F6F2A" w:rsidP="00F146A9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4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2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кова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кова Александра Ден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50141D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Егер Мари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ова Ан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022888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шкова Анна Артем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Подломск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5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3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рельнико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50141D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ладченко Ксения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Администрация Турунтаевского сельского поселения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лыкова Светла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иконова Юлия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гиенко Ан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022888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4"/>
          <w:szCs w:val="24"/>
        </w:rPr>
      </w:pPr>
      <w:r w:rsidRPr="0074543C">
        <w:rPr>
          <w:sz w:val="24"/>
          <w:szCs w:val="24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6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4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шкина Алё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ютина Алл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50141D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дярова Жан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Перовка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айцева Мари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ркелова Александр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022888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7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5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окроносова 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0141D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енс Аи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с. Новоархангельское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ерасимова Окса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ельдий Ольг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022888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айорова Галина Моисеевна</w:t>
            </w:r>
          </w:p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8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6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215F7E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ская Натал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Турунтаево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шеин Александр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МБОУ «Турунтаевская СОШ» Томского района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рманова Людмил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ОГАУЗ «Светленская районная больница»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D73A5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ева Екате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D73A5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3F0D7F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ова Тамар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D73A5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9D73A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7F" w:rsidRPr="0074543C" w:rsidRDefault="003F0D7F" w:rsidP="00F146A9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авердин Олег Михайлович</w:t>
            </w:r>
          </w:p>
          <w:p w:rsidR="009D73A5" w:rsidRPr="0074543C" w:rsidRDefault="009D73A5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9D73A5">
            <w:pPr>
              <w:spacing w:line="254" w:lineRule="auto"/>
              <w:ind w:left="78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9D73A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3F0D7F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белева Мар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9D73A5">
            <w:pPr>
              <w:spacing w:line="254" w:lineRule="auto"/>
              <w:ind w:left="78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9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7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D624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мородино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D624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ефер Татьяна Вале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у – МБОУ «Мазаловская СОШ» Томского района</w:t>
            </w:r>
          </w:p>
        </w:tc>
      </w:tr>
      <w:tr w:rsidR="00DD624A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виридова Светлана Юрьевна</w:t>
            </w:r>
          </w:p>
          <w:p w:rsidR="00DA4AFA" w:rsidRDefault="00DA4AFA" w:rsidP="00DD624A">
            <w:pPr>
              <w:ind w:left="85" w:right="87"/>
              <w:rPr>
                <w:sz w:val="24"/>
                <w:szCs w:val="24"/>
              </w:rPr>
            </w:pPr>
          </w:p>
          <w:p w:rsidR="00DA4AFA" w:rsidRPr="0074543C" w:rsidRDefault="00DA4AFA" w:rsidP="00DD624A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A949F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</w:t>
            </w:r>
            <w:r w:rsidR="00F146A9" w:rsidRPr="0074543C">
              <w:rPr>
                <w:sz w:val="24"/>
                <w:szCs w:val="24"/>
              </w:rPr>
              <w:t>ы</w:t>
            </w:r>
            <w:r w:rsidRPr="0074543C">
              <w:rPr>
                <w:sz w:val="24"/>
                <w:szCs w:val="24"/>
              </w:rPr>
              <w:t xml:space="preserve"> – МБОУ «Мазаловская СОШ» Томского района</w:t>
            </w:r>
            <w:r w:rsidR="0095744A">
              <w:rPr>
                <w:sz w:val="24"/>
                <w:szCs w:val="24"/>
              </w:rPr>
              <w:t xml:space="preserve"> – у меня СПРАВЕДЛИВАЯ РОССИЯ</w:t>
            </w:r>
          </w:p>
        </w:tc>
      </w:tr>
      <w:tr w:rsidR="00DD624A" w:rsidRPr="0074543C" w:rsidTr="00DA4AF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F5" w:rsidRPr="0074543C" w:rsidRDefault="0062285F" w:rsidP="0062285F">
            <w:pPr>
              <w:ind w:left="85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шова Лил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50141D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D624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льтергот Ирина Александровна</w:t>
            </w:r>
          </w:p>
          <w:p w:rsidR="008C4AA4" w:rsidRPr="0074543C" w:rsidRDefault="008C4AA4" w:rsidP="00DD624A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5744A" w:rsidRDefault="0095744A">
      <w:pPr>
        <w:autoSpaceDE/>
        <w:autoSpaceDN/>
        <w:spacing w:after="160" w:line="259" w:lineRule="auto"/>
      </w:pPr>
      <w: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0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DA4AFA">
      <w:pPr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915C30" w:rsidRPr="0074543C" w:rsidRDefault="00915C30" w:rsidP="00DA4AFA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8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4 члена</w:t>
      </w:r>
    </w:p>
    <w:p w:rsidR="00915F5C" w:rsidRPr="0074543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скобойникова Елен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акись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50141D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унгусова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022888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есникова Ирина Анатольевна</w:t>
            </w:r>
          </w:p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1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9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крипко Ма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шихина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стафьева Наталь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022888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ндреева Ан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50141D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итвиненко Екатер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У «ЦДК с.Новорождественское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2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0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4 члена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неева Юлия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ибиякова Мар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а Татья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022888" w:rsidP="007E1F2C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огильная Еле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50141D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3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1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хтямова Елена </w:t>
            </w:r>
            <w:r w:rsidR="004341CF" w:rsidRPr="0074543C">
              <w:rPr>
                <w:sz w:val="24"/>
                <w:szCs w:val="24"/>
              </w:rPr>
              <w:t>А</w:t>
            </w:r>
            <w:r w:rsidRPr="0074543C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r w:rsidR="006F243E" w:rsidRPr="0074543C">
              <w:rPr>
                <w:sz w:val="24"/>
                <w:szCs w:val="24"/>
              </w:rPr>
              <w:t>д.Черная Речк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хидова Лира Фида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="006F243E" w:rsidRPr="0074543C">
              <w:rPr>
                <w:sz w:val="24"/>
                <w:szCs w:val="24"/>
              </w:rPr>
              <w:t>МБОУ «Чернореченская СОШ» Томского район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врилова Наталья Иосиф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Черная Речк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74543C" w:rsidRDefault="008C4AA4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Бережнева Юлия Викторовна</w:t>
            </w:r>
          </w:p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2168FB" w:rsidP="00677BFD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шитова Юл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Черная Речк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есниченко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югер Татья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022888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4341C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CF" w:rsidRPr="0074543C" w:rsidRDefault="004341CF" w:rsidP="004341CF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Зульбухарова Афида Хамито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CF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 w:rsidR="00BE495F">
        <w:t>64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2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хмерова Натал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ухутдинова </w:t>
            </w:r>
            <w:r w:rsidR="0095744A">
              <w:rPr>
                <w:sz w:val="24"/>
                <w:szCs w:val="24"/>
              </w:rPr>
              <w:t xml:space="preserve">Найля </w:t>
            </w:r>
            <w:r w:rsidRPr="0074543C">
              <w:rPr>
                <w:sz w:val="24"/>
                <w:szCs w:val="24"/>
              </w:rPr>
              <w:t>Гаяз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йфамлюкова Ан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ылков Вячеслав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022888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Яковлева Юли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Тахтамышево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енгель Наталья Иосиф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Тахтамышево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Халикова Лилия Шаймул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Тахтамышево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5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3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1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бдульманов Хамза Абдул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spacing w:line="256" w:lineRule="auto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гданова Гал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022888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val="en-US"/>
              </w:rPr>
              <w:t>Жеребятьева Надежд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имникова Надеж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AC03FA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рокина Валентина Алексеевна</w:t>
            </w:r>
          </w:p>
          <w:p w:rsidR="008C4AA4" w:rsidRPr="0074543C" w:rsidRDefault="008C4AA4" w:rsidP="00581941">
            <w:pPr>
              <w:ind w:left="85" w:right="8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симова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обачева Еле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ркова Ири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spacing w:line="256" w:lineRule="auto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ООО «Заречное»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шина Ольг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Облико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хотина И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пова Ан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пышева Гал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МАДОУ «ЦРР – детский сад д.Кисловка» Томского район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кулин Александр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r w:rsidRPr="0074543C">
              <w:rPr>
                <w:sz w:val="24"/>
                <w:szCs w:val="24"/>
              </w:rPr>
              <w:t>д.</w:t>
            </w:r>
            <w:r w:rsidR="000C0D34">
              <w:rPr>
                <w:sz w:val="24"/>
                <w:szCs w:val="24"/>
              </w:rPr>
              <w:t xml:space="preserve"> </w:t>
            </w:r>
            <w:r w:rsidRPr="0074543C">
              <w:rPr>
                <w:sz w:val="24"/>
                <w:szCs w:val="24"/>
              </w:rPr>
              <w:t>Кисловк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Хатькова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0C0D34" w:rsidP="00581941">
            <w:pPr>
              <w:ind w:left="7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744A" w:rsidRPr="0095744A">
              <w:rPr>
                <w:sz w:val="24"/>
                <w:szCs w:val="24"/>
              </w:rPr>
              <w:t>обрание избирателей по месту жительства - д. Кисловка, Строителей улица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6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4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10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95744A" w:rsidP="007A26E0">
            <w:pPr>
              <w:ind w:left="85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муллина </w:t>
            </w:r>
            <w:r w:rsidR="007A26E0" w:rsidRPr="0074543C">
              <w:rPr>
                <w:sz w:val="24"/>
                <w:szCs w:val="24"/>
              </w:rPr>
              <w:t>Танзиля Герфановна</w:t>
            </w:r>
          </w:p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МАОУ «Кафтанчиковская СОШ» Томского района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йгандт Людмила Петровна</w:t>
            </w:r>
          </w:p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r w:rsidR="007A26E0" w:rsidRPr="0074543C">
              <w:rPr>
                <w:sz w:val="24"/>
                <w:szCs w:val="24"/>
              </w:rPr>
              <w:t>с.Кафтанчиково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мышева Елена Вале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с.Кафтанчиково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Уткина Диа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846F47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тнягина Татьяна Эдуар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геева Мар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юфякина Ан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с.Кафтанчиково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Усков Игорь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02288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8D7598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val="en-US"/>
              </w:rPr>
              <w:t>Утаганова Нурия Инсу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с.Кафтанчиково</w:t>
            </w:r>
          </w:p>
        </w:tc>
      </w:tr>
      <w:tr w:rsidR="008D7598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янина Ларис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с.Кафтанчиково</w:t>
            </w:r>
          </w:p>
        </w:tc>
      </w:tr>
    </w:tbl>
    <w:p w:rsidR="0095744A" w:rsidRDefault="0095744A">
      <w:pPr>
        <w:autoSpaceDE/>
        <w:autoSpaceDN/>
        <w:spacing w:after="160" w:line="259" w:lineRule="auto"/>
      </w:pPr>
      <w: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7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454A9" w:rsidRPr="0074543C" w:rsidRDefault="00B454A9">
      <w:pPr>
        <w:autoSpaceDE/>
        <w:autoSpaceDN/>
        <w:spacing w:after="160" w:line="259" w:lineRule="auto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5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F70B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ерещенко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3F0D7F">
            <w:pPr>
              <w:ind w:left="33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</w:t>
            </w:r>
            <w:r w:rsidR="003F0D7F" w:rsidRPr="0074543C">
              <w:rPr>
                <w:sz w:val="24"/>
                <w:szCs w:val="24"/>
              </w:rPr>
              <w:t>работы – Администрация Калтайского сельского поселения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Еремина Евг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50141D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Кузь Ан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Собрание избирателей по месту жительства – д.Кандинка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Горяева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022888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Петрова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Прокопенко Натал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-5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Повышева Юлия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Собрание избирателей по месту жительства – д.Кандинка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8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6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лико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пегина Надеж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– Администрация Калтайского сельского поселения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родетская Ири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– МБОУ «Курлекская СОШ» Томского района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70" w:rsidRPr="0074543C" w:rsidRDefault="00805370" w:rsidP="0029583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дг</w:t>
            </w:r>
            <w:r w:rsidR="0029583A">
              <w:rPr>
                <w:sz w:val="24"/>
                <w:szCs w:val="24"/>
              </w:rPr>
              <w:t>ур</w:t>
            </w:r>
            <w:r w:rsidRPr="0074543C">
              <w:rPr>
                <w:sz w:val="24"/>
                <w:szCs w:val="24"/>
              </w:rPr>
              <w:t>ская Жанна Иосиф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022888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ирякова Татья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50141D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ндрашова Елена Игор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стова Людмил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жительства – с.Курлек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рнюшко Ольг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>Собрание избирателей по месту жительства – с.Курлек</w:t>
            </w:r>
          </w:p>
        </w:tc>
      </w:tr>
    </w:tbl>
    <w:p w:rsidR="00BE495F" w:rsidRPr="0074543C" w:rsidRDefault="00467EAA" w:rsidP="00BE495F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BE495F" w:rsidRPr="0074543C">
        <w:lastRenderedPageBreak/>
        <w:t>Приложение</w:t>
      </w:r>
      <w:r w:rsidR="00BE495F">
        <w:t xml:space="preserve"> 69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7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ногова И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- МБУ Социально- культурный центр «Мечта»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помнящая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жительства – с.Калтай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нарева Мар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- МАОУ «Калтайская СОШ» Томского района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ереснева Татьяна Арк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 Томской области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ереснев Виктор Пет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50141D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арина Еле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вленова Альмира Хас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0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8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ыстрова Людмил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ртышечкина Наталь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льников Константин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50141D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угинов Сергей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д.Нелюбино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ириллова Ольг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д.Нелюбино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льникова Ни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ранина Валент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022888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ихомолова Алефтина Альфр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д.Нелюбино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1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9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иняева Еле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Местное отделение Томского района Всероссийской политической партии </w:t>
            </w:r>
            <w:r w:rsidR="00B454A9" w:rsidRPr="0074543C">
              <w:rPr>
                <w:sz w:val="24"/>
                <w:szCs w:val="24"/>
                <w:lang w:eastAsia="en-US"/>
              </w:rPr>
              <w:t>«</w:t>
            </w:r>
            <w:r w:rsidRPr="0074543C">
              <w:rPr>
                <w:sz w:val="24"/>
                <w:szCs w:val="24"/>
                <w:lang w:eastAsia="en-US"/>
              </w:rPr>
              <w:t>ЕДИНАЯ РОССИЯ</w:t>
            </w:r>
            <w:r w:rsidR="00B454A9" w:rsidRPr="0074543C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иняева Юлия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веткина Ан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022888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ерезовский Владимир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п. 86 кварта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Зайцева Натал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50141D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2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0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данова 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055A2" w:rsidRPr="0074543C" w:rsidTr="00C50C3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F5" w:rsidRDefault="00C841F5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Литвинова Валентина Николаевна </w:t>
            </w:r>
          </w:p>
          <w:p w:rsidR="00066ED6" w:rsidRDefault="00066ED6" w:rsidP="00C055A2">
            <w:pPr>
              <w:ind w:left="85" w:right="87"/>
              <w:rPr>
                <w:sz w:val="24"/>
                <w:szCs w:val="24"/>
              </w:rPr>
            </w:pPr>
          </w:p>
          <w:p w:rsidR="00066ED6" w:rsidRPr="0074543C" w:rsidRDefault="00066ED6" w:rsidP="00C055A2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A2" w:rsidRPr="0074543C" w:rsidRDefault="0050141D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данова Ольг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данов Михаил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022888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9" w:rsidRPr="0074543C" w:rsidRDefault="00C50C39" w:rsidP="00C50C3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трова Екатерина Васильевна</w:t>
            </w:r>
          </w:p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д. Кудринский Участок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3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1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нузина Надеж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д.Поросино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орова Зоя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Зоркальцево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ях 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="00A3016A" w:rsidRPr="0074543C">
              <w:rPr>
                <w:sz w:val="24"/>
                <w:szCs w:val="24"/>
              </w:rPr>
              <w:t>«</w:t>
            </w:r>
            <w:r w:rsidRPr="0074543C">
              <w:rPr>
                <w:sz w:val="24"/>
                <w:szCs w:val="24"/>
              </w:rPr>
              <w:t>ЕДИНАЯ РОССИЯ</w:t>
            </w:r>
            <w:r w:rsidR="00A3016A" w:rsidRPr="0074543C">
              <w:rPr>
                <w:sz w:val="24"/>
                <w:szCs w:val="24"/>
              </w:rPr>
              <w:t>»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робьева Окса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A3016A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5225BE" w:rsidRPr="0074543C">
              <w:rPr>
                <w:sz w:val="24"/>
                <w:szCs w:val="24"/>
              </w:rPr>
              <w:t>обрание избирателей по месту работы - МБДОУ «Детский сад с. Зоркальцево»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иков Сергей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0141D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Хохлова Ан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022888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  <w:r w:rsidR="005225BE" w:rsidRPr="0074543C">
              <w:rPr>
                <w:sz w:val="24"/>
                <w:szCs w:val="24"/>
              </w:rPr>
              <w:t xml:space="preserve"> </w:t>
            </w:r>
          </w:p>
        </w:tc>
      </w:tr>
      <w:tr w:rsidR="0007210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аранова Гали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Зоркальцево</w:t>
            </w:r>
          </w:p>
        </w:tc>
      </w:tr>
      <w:tr w:rsidR="0007210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Червонец Ольг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4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2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022888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елитдинова Мария Темирхановна </w:t>
            </w:r>
          </w:p>
          <w:p w:rsidR="00165A31" w:rsidRPr="0074543C" w:rsidRDefault="00165A31" w:rsidP="00F1783D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964CDF" w:rsidP="00DA480F">
            <w:pPr>
              <w:ind w:left="78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744A" w:rsidRPr="0095744A">
              <w:rPr>
                <w:sz w:val="24"/>
                <w:szCs w:val="24"/>
              </w:rPr>
              <w:t>обрание избирателей по месту жительства - д. Поросино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рдеева Ни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Зоркальцевского сельского поселения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инидиктова Юл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Зоркальцевского сельского поселения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урыхина Валенти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етлина Валентина Никола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50141D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исанкина Елен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5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3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6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Царева Окс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лагина Асия Шаукат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 Петрово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олгова Гал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 Петрово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арчак Альбина Никола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50141D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стникова Анастас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70" w:rsidRPr="0074543C" w:rsidRDefault="00805370" w:rsidP="00140521">
            <w:pPr>
              <w:ind w:left="85" w:right="87"/>
              <w:rPr>
                <w:sz w:val="24"/>
                <w:szCs w:val="24"/>
              </w:rPr>
            </w:pPr>
            <w:r w:rsidRPr="004B2955">
              <w:rPr>
                <w:sz w:val="24"/>
                <w:szCs w:val="24"/>
              </w:rPr>
              <w:t xml:space="preserve">Бейкова Арина Айрато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022888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6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4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кимова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икитина Ольг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Зоркальцево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гишева Светл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22888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арчак Иван Николае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50141D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айболина Ксения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7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5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6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иляка Валенти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гачева Екатери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Березкино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фирьева Ольга Станислав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022888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Жорова Елена Серге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50141D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илова Людмил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Березкино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8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6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Татьяна Афанас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Людмила Иннокент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50141D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Ларис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022888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Таисия Ег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д.Карбышево</w:t>
            </w:r>
          </w:p>
        </w:tc>
      </w:tr>
      <w:tr w:rsidR="00E07288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88" w:rsidRPr="0074543C" w:rsidRDefault="00E07288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88" w:rsidRPr="0074543C" w:rsidRDefault="00E07288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ченов Дмитрий Анатольевич</w:t>
            </w:r>
          </w:p>
          <w:p w:rsidR="00E07288" w:rsidRPr="0074543C" w:rsidRDefault="00E07288" w:rsidP="00CD4960">
            <w:pPr>
              <w:spacing w:line="256" w:lineRule="auto"/>
              <w:ind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88" w:rsidRPr="0074543C" w:rsidRDefault="00E07288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9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7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бдульманова Татья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рюшко Екатери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д.Кисловка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есятниченко Юлия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022888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нсаркина Ольг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егиональное отделение Политическая партия ЛДПР – Либерально-демократическая партия России 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имоненко Игорь Вита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д.Кисловка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имоненко Натали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МБДОУ «Детский сад «Северный парк» Томского района</w:t>
            </w:r>
          </w:p>
        </w:tc>
      </w:tr>
      <w:tr w:rsidR="006A538E" w:rsidRPr="005913EE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ысуева Антони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5913EE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  <w:p w:rsidR="006A538E" w:rsidRPr="005913EE" w:rsidRDefault="006A538E" w:rsidP="006A538E">
            <w:pPr>
              <w:ind w:left="78"/>
              <w:rPr>
                <w:sz w:val="24"/>
                <w:szCs w:val="24"/>
              </w:rPr>
            </w:pPr>
          </w:p>
        </w:tc>
      </w:tr>
    </w:tbl>
    <w:p w:rsidR="00DF1E61" w:rsidRDefault="00DF1E61" w:rsidP="00DF1E61">
      <w:pPr>
        <w:adjustRightInd w:val="0"/>
        <w:jc w:val="both"/>
      </w:pPr>
    </w:p>
    <w:sectPr w:rsidR="00DF1E61" w:rsidSect="00892040">
      <w:pgSz w:w="11905" w:h="16838"/>
      <w:pgMar w:top="993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F5" w:rsidRDefault="001767F5" w:rsidP="00B14652">
      <w:r>
        <w:separator/>
      </w:r>
    </w:p>
  </w:endnote>
  <w:endnote w:type="continuationSeparator" w:id="0">
    <w:p w:rsidR="001767F5" w:rsidRDefault="001767F5" w:rsidP="00B1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F5" w:rsidRDefault="001767F5" w:rsidP="00B14652">
      <w:r>
        <w:separator/>
      </w:r>
    </w:p>
  </w:footnote>
  <w:footnote w:type="continuationSeparator" w:id="0">
    <w:p w:rsidR="001767F5" w:rsidRDefault="001767F5" w:rsidP="00B1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15"/>
    <w:multiLevelType w:val="hybridMultilevel"/>
    <w:tmpl w:val="7D84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7B8"/>
    <w:multiLevelType w:val="hybridMultilevel"/>
    <w:tmpl w:val="92AE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E3B"/>
    <w:multiLevelType w:val="hybridMultilevel"/>
    <w:tmpl w:val="0738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2F73"/>
    <w:multiLevelType w:val="hybridMultilevel"/>
    <w:tmpl w:val="169C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3F5A"/>
    <w:multiLevelType w:val="hybridMultilevel"/>
    <w:tmpl w:val="6180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C46F4"/>
    <w:multiLevelType w:val="hybridMultilevel"/>
    <w:tmpl w:val="61AA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D26DC"/>
    <w:multiLevelType w:val="hybridMultilevel"/>
    <w:tmpl w:val="1844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1762B"/>
    <w:multiLevelType w:val="hybridMultilevel"/>
    <w:tmpl w:val="2D2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76331"/>
    <w:multiLevelType w:val="hybridMultilevel"/>
    <w:tmpl w:val="3DC4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22AB2"/>
    <w:multiLevelType w:val="hybridMultilevel"/>
    <w:tmpl w:val="30F4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E4238"/>
    <w:multiLevelType w:val="hybridMultilevel"/>
    <w:tmpl w:val="3A6A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75EDD"/>
    <w:multiLevelType w:val="hybridMultilevel"/>
    <w:tmpl w:val="3FEE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C418C"/>
    <w:multiLevelType w:val="hybridMultilevel"/>
    <w:tmpl w:val="C8AA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C7F64"/>
    <w:multiLevelType w:val="hybridMultilevel"/>
    <w:tmpl w:val="082A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95120"/>
    <w:multiLevelType w:val="hybridMultilevel"/>
    <w:tmpl w:val="ED7E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217E0"/>
    <w:multiLevelType w:val="hybridMultilevel"/>
    <w:tmpl w:val="4D2C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25259"/>
    <w:multiLevelType w:val="hybridMultilevel"/>
    <w:tmpl w:val="FCC4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D2D16"/>
    <w:multiLevelType w:val="hybridMultilevel"/>
    <w:tmpl w:val="B2EA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6C5C"/>
    <w:multiLevelType w:val="hybridMultilevel"/>
    <w:tmpl w:val="B69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94640"/>
    <w:multiLevelType w:val="hybridMultilevel"/>
    <w:tmpl w:val="8D68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668F"/>
    <w:multiLevelType w:val="hybridMultilevel"/>
    <w:tmpl w:val="ADF6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109C7"/>
    <w:multiLevelType w:val="hybridMultilevel"/>
    <w:tmpl w:val="7E2E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86FD9"/>
    <w:multiLevelType w:val="hybridMultilevel"/>
    <w:tmpl w:val="3B4A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F4FBC"/>
    <w:multiLevelType w:val="hybridMultilevel"/>
    <w:tmpl w:val="6B20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3148F"/>
    <w:multiLevelType w:val="hybridMultilevel"/>
    <w:tmpl w:val="B2C2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E297C"/>
    <w:multiLevelType w:val="hybridMultilevel"/>
    <w:tmpl w:val="704A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052CE"/>
    <w:multiLevelType w:val="hybridMultilevel"/>
    <w:tmpl w:val="F53C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356725"/>
    <w:multiLevelType w:val="hybridMultilevel"/>
    <w:tmpl w:val="7BD2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D6545"/>
    <w:multiLevelType w:val="hybridMultilevel"/>
    <w:tmpl w:val="894C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87282"/>
    <w:multiLevelType w:val="hybridMultilevel"/>
    <w:tmpl w:val="6F0A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F7C64"/>
    <w:multiLevelType w:val="hybridMultilevel"/>
    <w:tmpl w:val="BA5E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93AED"/>
    <w:multiLevelType w:val="hybridMultilevel"/>
    <w:tmpl w:val="AEDE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AE611A"/>
    <w:multiLevelType w:val="hybridMultilevel"/>
    <w:tmpl w:val="DB5A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9C1126"/>
    <w:multiLevelType w:val="hybridMultilevel"/>
    <w:tmpl w:val="437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E0FAA"/>
    <w:multiLevelType w:val="hybridMultilevel"/>
    <w:tmpl w:val="35E4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B7756"/>
    <w:multiLevelType w:val="hybridMultilevel"/>
    <w:tmpl w:val="0184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75F63"/>
    <w:multiLevelType w:val="hybridMultilevel"/>
    <w:tmpl w:val="2C50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F87CD4"/>
    <w:multiLevelType w:val="hybridMultilevel"/>
    <w:tmpl w:val="6678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376821"/>
    <w:multiLevelType w:val="hybridMultilevel"/>
    <w:tmpl w:val="00B0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709EF"/>
    <w:multiLevelType w:val="hybridMultilevel"/>
    <w:tmpl w:val="9BD8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1F1297"/>
    <w:multiLevelType w:val="hybridMultilevel"/>
    <w:tmpl w:val="0738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E078A"/>
    <w:multiLevelType w:val="hybridMultilevel"/>
    <w:tmpl w:val="DFCE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7519CD"/>
    <w:multiLevelType w:val="hybridMultilevel"/>
    <w:tmpl w:val="10C0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A1CC0"/>
    <w:multiLevelType w:val="hybridMultilevel"/>
    <w:tmpl w:val="661C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4C7067"/>
    <w:multiLevelType w:val="hybridMultilevel"/>
    <w:tmpl w:val="D732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510A24"/>
    <w:multiLevelType w:val="hybridMultilevel"/>
    <w:tmpl w:val="7EFE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705033"/>
    <w:multiLevelType w:val="hybridMultilevel"/>
    <w:tmpl w:val="0FD8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A6AA9"/>
    <w:multiLevelType w:val="hybridMultilevel"/>
    <w:tmpl w:val="5906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42557F"/>
    <w:multiLevelType w:val="hybridMultilevel"/>
    <w:tmpl w:val="8766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24645"/>
    <w:multiLevelType w:val="hybridMultilevel"/>
    <w:tmpl w:val="FEDE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B5A27"/>
    <w:multiLevelType w:val="hybridMultilevel"/>
    <w:tmpl w:val="CC9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94AA4"/>
    <w:multiLevelType w:val="hybridMultilevel"/>
    <w:tmpl w:val="948E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9E0EE6"/>
    <w:multiLevelType w:val="hybridMultilevel"/>
    <w:tmpl w:val="7E0E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171BD7"/>
    <w:multiLevelType w:val="hybridMultilevel"/>
    <w:tmpl w:val="8188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C04F0"/>
    <w:multiLevelType w:val="hybridMultilevel"/>
    <w:tmpl w:val="233A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6C35"/>
    <w:multiLevelType w:val="hybridMultilevel"/>
    <w:tmpl w:val="EF48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3600B4"/>
    <w:multiLevelType w:val="hybridMultilevel"/>
    <w:tmpl w:val="2E6C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CE2C79"/>
    <w:multiLevelType w:val="hybridMultilevel"/>
    <w:tmpl w:val="B38C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C926E2"/>
    <w:multiLevelType w:val="hybridMultilevel"/>
    <w:tmpl w:val="B4A4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F32F1"/>
    <w:multiLevelType w:val="hybridMultilevel"/>
    <w:tmpl w:val="16BA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033D7B"/>
    <w:multiLevelType w:val="hybridMultilevel"/>
    <w:tmpl w:val="A42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DA6FAB"/>
    <w:multiLevelType w:val="hybridMultilevel"/>
    <w:tmpl w:val="8DA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464AC"/>
    <w:multiLevelType w:val="hybridMultilevel"/>
    <w:tmpl w:val="A878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06A58"/>
    <w:multiLevelType w:val="hybridMultilevel"/>
    <w:tmpl w:val="FD26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B72906"/>
    <w:multiLevelType w:val="hybridMultilevel"/>
    <w:tmpl w:val="0A04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130186"/>
    <w:multiLevelType w:val="hybridMultilevel"/>
    <w:tmpl w:val="5780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4B4CC8"/>
    <w:multiLevelType w:val="hybridMultilevel"/>
    <w:tmpl w:val="A81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845404"/>
    <w:multiLevelType w:val="hybridMultilevel"/>
    <w:tmpl w:val="AFB6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8724C"/>
    <w:multiLevelType w:val="hybridMultilevel"/>
    <w:tmpl w:val="5D02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A91BE0"/>
    <w:multiLevelType w:val="hybridMultilevel"/>
    <w:tmpl w:val="376E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F04F28"/>
    <w:multiLevelType w:val="hybridMultilevel"/>
    <w:tmpl w:val="DCBE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8463FA"/>
    <w:multiLevelType w:val="hybridMultilevel"/>
    <w:tmpl w:val="874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465C10"/>
    <w:multiLevelType w:val="hybridMultilevel"/>
    <w:tmpl w:val="131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2E0A3E"/>
    <w:multiLevelType w:val="hybridMultilevel"/>
    <w:tmpl w:val="5BB6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DF1566"/>
    <w:multiLevelType w:val="hybridMultilevel"/>
    <w:tmpl w:val="5E22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D47AF7"/>
    <w:multiLevelType w:val="hybridMultilevel"/>
    <w:tmpl w:val="391A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941FD"/>
    <w:multiLevelType w:val="hybridMultilevel"/>
    <w:tmpl w:val="8912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7E4910"/>
    <w:multiLevelType w:val="hybridMultilevel"/>
    <w:tmpl w:val="4B6A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B877D4"/>
    <w:multiLevelType w:val="hybridMultilevel"/>
    <w:tmpl w:val="9154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F3709C"/>
    <w:multiLevelType w:val="hybridMultilevel"/>
    <w:tmpl w:val="AFB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8"/>
  </w:num>
  <w:num w:numId="3">
    <w:abstractNumId w:val="42"/>
  </w:num>
  <w:num w:numId="4">
    <w:abstractNumId w:val="38"/>
  </w:num>
  <w:num w:numId="5">
    <w:abstractNumId w:val="12"/>
  </w:num>
  <w:num w:numId="6">
    <w:abstractNumId w:val="48"/>
  </w:num>
  <w:num w:numId="7">
    <w:abstractNumId w:val="23"/>
  </w:num>
  <w:num w:numId="8">
    <w:abstractNumId w:val="57"/>
  </w:num>
  <w:num w:numId="9">
    <w:abstractNumId w:val="55"/>
  </w:num>
  <w:num w:numId="10">
    <w:abstractNumId w:val="28"/>
  </w:num>
  <w:num w:numId="11">
    <w:abstractNumId w:val="2"/>
  </w:num>
  <w:num w:numId="12">
    <w:abstractNumId w:val="40"/>
  </w:num>
  <w:num w:numId="13">
    <w:abstractNumId w:val="78"/>
  </w:num>
  <w:num w:numId="14">
    <w:abstractNumId w:val="37"/>
  </w:num>
  <w:num w:numId="15">
    <w:abstractNumId w:val="27"/>
  </w:num>
  <w:num w:numId="16">
    <w:abstractNumId w:val="75"/>
  </w:num>
  <w:num w:numId="17">
    <w:abstractNumId w:val="7"/>
  </w:num>
  <w:num w:numId="18">
    <w:abstractNumId w:val="39"/>
  </w:num>
  <w:num w:numId="19">
    <w:abstractNumId w:val="69"/>
  </w:num>
  <w:num w:numId="20">
    <w:abstractNumId w:val="67"/>
  </w:num>
  <w:num w:numId="21">
    <w:abstractNumId w:val="58"/>
  </w:num>
  <w:num w:numId="22">
    <w:abstractNumId w:val="24"/>
  </w:num>
  <w:num w:numId="23">
    <w:abstractNumId w:val="25"/>
  </w:num>
  <w:num w:numId="24">
    <w:abstractNumId w:val="34"/>
  </w:num>
  <w:num w:numId="25">
    <w:abstractNumId w:val="63"/>
  </w:num>
  <w:num w:numId="26">
    <w:abstractNumId w:val="53"/>
  </w:num>
  <w:num w:numId="27">
    <w:abstractNumId w:val="79"/>
  </w:num>
  <w:num w:numId="28">
    <w:abstractNumId w:val="74"/>
  </w:num>
  <w:num w:numId="29">
    <w:abstractNumId w:val="22"/>
  </w:num>
  <w:num w:numId="30">
    <w:abstractNumId w:val="5"/>
  </w:num>
  <w:num w:numId="31">
    <w:abstractNumId w:val="76"/>
  </w:num>
  <w:num w:numId="32">
    <w:abstractNumId w:val="16"/>
  </w:num>
  <w:num w:numId="33">
    <w:abstractNumId w:val="52"/>
  </w:num>
  <w:num w:numId="34">
    <w:abstractNumId w:val="44"/>
  </w:num>
  <w:num w:numId="35">
    <w:abstractNumId w:val="33"/>
  </w:num>
  <w:num w:numId="36">
    <w:abstractNumId w:val="45"/>
  </w:num>
  <w:num w:numId="37">
    <w:abstractNumId w:val="9"/>
  </w:num>
  <w:num w:numId="38">
    <w:abstractNumId w:val="3"/>
  </w:num>
  <w:num w:numId="39">
    <w:abstractNumId w:val="47"/>
  </w:num>
  <w:num w:numId="40">
    <w:abstractNumId w:val="35"/>
  </w:num>
  <w:num w:numId="41">
    <w:abstractNumId w:val="43"/>
  </w:num>
  <w:num w:numId="42">
    <w:abstractNumId w:val="46"/>
  </w:num>
  <w:num w:numId="43">
    <w:abstractNumId w:val="41"/>
  </w:num>
  <w:num w:numId="44">
    <w:abstractNumId w:val="61"/>
  </w:num>
  <w:num w:numId="45">
    <w:abstractNumId w:val="70"/>
  </w:num>
  <w:num w:numId="46">
    <w:abstractNumId w:val="6"/>
  </w:num>
  <w:num w:numId="47">
    <w:abstractNumId w:val="51"/>
  </w:num>
  <w:num w:numId="48">
    <w:abstractNumId w:val="13"/>
  </w:num>
  <w:num w:numId="49">
    <w:abstractNumId w:val="26"/>
  </w:num>
  <w:num w:numId="50">
    <w:abstractNumId w:val="10"/>
  </w:num>
  <w:num w:numId="51">
    <w:abstractNumId w:val="4"/>
  </w:num>
  <w:num w:numId="52">
    <w:abstractNumId w:val="60"/>
  </w:num>
  <w:num w:numId="53">
    <w:abstractNumId w:val="8"/>
  </w:num>
  <w:num w:numId="54">
    <w:abstractNumId w:val="14"/>
  </w:num>
  <w:num w:numId="55">
    <w:abstractNumId w:val="56"/>
  </w:num>
  <w:num w:numId="56">
    <w:abstractNumId w:val="1"/>
  </w:num>
  <w:num w:numId="57">
    <w:abstractNumId w:val="30"/>
  </w:num>
  <w:num w:numId="58">
    <w:abstractNumId w:val="49"/>
  </w:num>
  <w:num w:numId="59">
    <w:abstractNumId w:val="0"/>
  </w:num>
  <w:num w:numId="60">
    <w:abstractNumId w:val="68"/>
  </w:num>
  <w:num w:numId="61">
    <w:abstractNumId w:val="73"/>
  </w:num>
  <w:num w:numId="62">
    <w:abstractNumId w:val="72"/>
  </w:num>
  <w:num w:numId="63">
    <w:abstractNumId w:val="77"/>
  </w:num>
  <w:num w:numId="64">
    <w:abstractNumId w:val="21"/>
  </w:num>
  <w:num w:numId="65">
    <w:abstractNumId w:val="54"/>
  </w:num>
  <w:num w:numId="66">
    <w:abstractNumId w:val="65"/>
  </w:num>
  <w:num w:numId="67">
    <w:abstractNumId w:val="15"/>
  </w:num>
  <w:num w:numId="68">
    <w:abstractNumId w:val="19"/>
  </w:num>
  <w:num w:numId="69">
    <w:abstractNumId w:val="64"/>
  </w:num>
  <w:num w:numId="70">
    <w:abstractNumId w:val="32"/>
  </w:num>
  <w:num w:numId="71">
    <w:abstractNumId w:val="11"/>
  </w:num>
  <w:num w:numId="72">
    <w:abstractNumId w:val="36"/>
  </w:num>
  <w:num w:numId="73">
    <w:abstractNumId w:val="62"/>
  </w:num>
  <w:num w:numId="74">
    <w:abstractNumId w:val="50"/>
  </w:num>
  <w:num w:numId="75">
    <w:abstractNumId w:val="29"/>
  </w:num>
  <w:num w:numId="76">
    <w:abstractNumId w:val="59"/>
  </w:num>
  <w:num w:numId="77">
    <w:abstractNumId w:val="66"/>
  </w:num>
  <w:num w:numId="78">
    <w:abstractNumId w:val="31"/>
  </w:num>
  <w:num w:numId="79">
    <w:abstractNumId w:val="17"/>
  </w:num>
  <w:num w:numId="80">
    <w:abstractNumId w:val="20"/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52"/>
    <w:rsid w:val="000161FD"/>
    <w:rsid w:val="00020726"/>
    <w:rsid w:val="000226DA"/>
    <w:rsid w:val="00022888"/>
    <w:rsid w:val="000410FD"/>
    <w:rsid w:val="00042A83"/>
    <w:rsid w:val="00066ED6"/>
    <w:rsid w:val="0007210A"/>
    <w:rsid w:val="00093158"/>
    <w:rsid w:val="0009682F"/>
    <w:rsid w:val="000A180B"/>
    <w:rsid w:val="000A3D93"/>
    <w:rsid w:val="000C0D34"/>
    <w:rsid w:val="000E48AA"/>
    <w:rsid w:val="000E4CBE"/>
    <w:rsid w:val="000E69AD"/>
    <w:rsid w:val="001052E8"/>
    <w:rsid w:val="001170AA"/>
    <w:rsid w:val="00125C15"/>
    <w:rsid w:val="001315CB"/>
    <w:rsid w:val="00140521"/>
    <w:rsid w:val="00146749"/>
    <w:rsid w:val="00165A31"/>
    <w:rsid w:val="001767F5"/>
    <w:rsid w:val="00187CD5"/>
    <w:rsid w:val="00196693"/>
    <w:rsid w:val="00197315"/>
    <w:rsid w:val="001A0D7D"/>
    <w:rsid w:val="001A5E94"/>
    <w:rsid w:val="001B177A"/>
    <w:rsid w:val="001D4ED4"/>
    <w:rsid w:val="001D53A2"/>
    <w:rsid w:val="001E071E"/>
    <w:rsid w:val="001E2DBC"/>
    <w:rsid w:val="001F1F1A"/>
    <w:rsid w:val="001F4D3D"/>
    <w:rsid w:val="001F6F2A"/>
    <w:rsid w:val="00202583"/>
    <w:rsid w:val="00215F7E"/>
    <w:rsid w:val="002168FB"/>
    <w:rsid w:val="00222BB1"/>
    <w:rsid w:val="0023385C"/>
    <w:rsid w:val="00255F26"/>
    <w:rsid w:val="00261842"/>
    <w:rsid w:val="002706D0"/>
    <w:rsid w:val="0029032C"/>
    <w:rsid w:val="00295167"/>
    <w:rsid w:val="0029583A"/>
    <w:rsid w:val="002A5816"/>
    <w:rsid w:val="002A5887"/>
    <w:rsid w:val="002C2668"/>
    <w:rsid w:val="002F141F"/>
    <w:rsid w:val="002F524F"/>
    <w:rsid w:val="00307270"/>
    <w:rsid w:val="0034445B"/>
    <w:rsid w:val="00354C35"/>
    <w:rsid w:val="00361608"/>
    <w:rsid w:val="00370A64"/>
    <w:rsid w:val="00390550"/>
    <w:rsid w:val="003B2BCE"/>
    <w:rsid w:val="003B532A"/>
    <w:rsid w:val="003C63A6"/>
    <w:rsid w:val="003D2B9B"/>
    <w:rsid w:val="003D3BED"/>
    <w:rsid w:val="003E06F4"/>
    <w:rsid w:val="003F0D7F"/>
    <w:rsid w:val="003F0F7E"/>
    <w:rsid w:val="003F2531"/>
    <w:rsid w:val="003F7591"/>
    <w:rsid w:val="004341CF"/>
    <w:rsid w:val="004434FB"/>
    <w:rsid w:val="00451020"/>
    <w:rsid w:val="00453629"/>
    <w:rsid w:val="00467EAA"/>
    <w:rsid w:val="00492F65"/>
    <w:rsid w:val="004B2593"/>
    <w:rsid w:val="004B2955"/>
    <w:rsid w:val="004B5FB9"/>
    <w:rsid w:val="004C1707"/>
    <w:rsid w:val="004C27CA"/>
    <w:rsid w:val="0050141D"/>
    <w:rsid w:val="00502030"/>
    <w:rsid w:val="00515057"/>
    <w:rsid w:val="005225BE"/>
    <w:rsid w:val="005653F0"/>
    <w:rsid w:val="00574A27"/>
    <w:rsid w:val="00581941"/>
    <w:rsid w:val="00586D63"/>
    <w:rsid w:val="005913EE"/>
    <w:rsid w:val="005A4AAB"/>
    <w:rsid w:val="005B2BA5"/>
    <w:rsid w:val="005B52C0"/>
    <w:rsid w:val="005F76E5"/>
    <w:rsid w:val="00607F60"/>
    <w:rsid w:val="00614DB0"/>
    <w:rsid w:val="00616625"/>
    <w:rsid w:val="0062285F"/>
    <w:rsid w:val="00640883"/>
    <w:rsid w:val="00651F1D"/>
    <w:rsid w:val="00664D68"/>
    <w:rsid w:val="00677BFD"/>
    <w:rsid w:val="006862F7"/>
    <w:rsid w:val="00686E25"/>
    <w:rsid w:val="006A538E"/>
    <w:rsid w:val="006B01E2"/>
    <w:rsid w:val="006E43C1"/>
    <w:rsid w:val="006F243E"/>
    <w:rsid w:val="0073661A"/>
    <w:rsid w:val="00743CF7"/>
    <w:rsid w:val="0074543C"/>
    <w:rsid w:val="00755D63"/>
    <w:rsid w:val="0077639D"/>
    <w:rsid w:val="00785D88"/>
    <w:rsid w:val="007A26E0"/>
    <w:rsid w:val="007A3003"/>
    <w:rsid w:val="007C4243"/>
    <w:rsid w:val="007D7B4F"/>
    <w:rsid w:val="007E1F2C"/>
    <w:rsid w:val="007E4EF8"/>
    <w:rsid w:val="007F049F"/>
    <w:rsid w:val="00805370"/>
    <w:rsid w:val="00824CCE"/>
    <w:rsid w:val="0083699A"/>
    <w:rsid w:val="0084037C"/>
    <w:rsid w:val="00846B5C"/>
    <w:rsid w:val="00846F47"/>
    <w:rsid w:val="00852206"/>
    <w:rsid w:val="00870484"/>
    <w:rsid w:val="00872F53"/>
    <w:rsid w:val="00884772"/>
    <w:rsid w:val="008916EF"/>
    <w:rsid w:val="00892040"/>
    <w:rsid w:val="008B0319"/>
    <w:rsid w:val="008C43B9"/>
    <w:rsid w:val="008C4AA4"/>
    <w:rsid w:val="008D41B1"/>
    <w:rsid w:val="008D7598"/>
    <w:rsid w:val="009010DC"/>
    <w:rsid w:val="00905693"/>
    <w:rsid w:val="00915C30"/>
    <w:rsid w:val="00915F5C"/>
    <w:rsid w:val="009412DA"/>
    <w:rsid w:val="00955CD8"/>
    <w:rsid w:val="0095744A"/>
    <w:rsid w:val="0096074B"/>
    <w:rsid w:val="00964CDF"/>
    <w:rsid w:val="00977D1A"/>
    <w:rsid w:val="009927DD"/>
    <w:rsid w:val="00997922"/>
    <w:rsid w:val="009D5414"/>
    <w:rsid w:val="009D73A5"/>
    <w:rsid w:val="009E06AF"/>
    <w:rsid w:val="009E3CCA"/>
    <w:rsid w:val="00A0418F"/>
    <w:rsid w:val="00A15C89"/>
    <w:rsid w:val="00A24060"/>
    <w:rsid w:val="00A24CF8"/>
    <w:rsid w:val="00A3016A"/>
    <w:rsid w:val="00A34048"/>
    <w:rsid w:val="00A34520"/>
    <w:rsid w:val="00A64EB8"/>
    <w:rsid w:val="00A653C9"/>
    <w:rsid w:val="00A71963"/>
    <w:rsid w:val="00A817F6"/>
    <w:rsid w:val="00A827AD"/>
    <w:rsid w:val="00A86B3E"/>
    <w:rsid w:val="00A949FA"/>
    <w:rsid w:val="00AC03FA"/>
    <w:rsid w:val="00AE4339"/>
    <w:rsid w:val="00AF17BC"/>
    <w:rsid w:val="00B14652"/>
    <w:rsid w:val="00B27976"/>
    <w:rsid w:val="00B31CFA"/>
    <w:rsid w:val="00B36334"/>
    <w:rsid w:val="00B4478D"/>
    <w:rsid w:val="00B454A9"/>
    <w:rsid w:val="00B52D03"/>
    <w:rsid w:val="00B74B84"/>
    <w:rsid w:val="00B9383A"/>
    <w:rsid w:val="00B94AF5"/>
    <w:rsid w:val="00BA231B"/>
    <w:rsid w:val="00BC5125"/>
    <w:rsid w:val="00BE495F"/>
    <w:rsid w:val="00BF1ABB"/>
    <w:rsid w:val="00C055A2"/>
    <w:rsid w:val="00C21A78"/>
    <w:rsid w:val="00C4020D"/>
    <w:rsid w:val="00C40FA3"/>
    <w:rsid w:val="00C453A5"/>
    <w:rsid w:val="00C500A2"/>
    <w:rsid w:val="00C50C39"/>
    <w:rsid w:val="00C600C4"/>
    <w:rsid w:val="00C6024B"/>
    <w:rsid w:val="00C841F5"/>
    <w:rsid w:val="00C9277A"/>
    <w:rsid w:val="00CA15DB"/>
    <w:rsid w:val="00CD1F49"/>
    <w:rsid w:val="00CD4960"/>
    <w:rsid w:val="00D16350"/>
    <w:rsid w:val="00D236D1"/>
    <w:rsid w:val="00D37E16"/>
    <w:rsid w:val="00D425AA"/>
    <w:rsid w:val="00D445B1"/>
    <w:rsid w:val="00D448D4"/>
    <w:rsid w:val="00D94170"/>
    <w:rsid w:val="00D97896"/>
    <w:rsid w:val="00DA480F"/>
    <w:rsid w:val="00DA4AFA"/>
    <w:rsid w:val="00DB4C62"/>
    <w:rsid w:val="00DC2033"/>
    <w:rsid w:val="00DC506F"/>
    <w:rsid w:val="00DD624A"/>
    <w:rsid w:val="00DE6324"/>
    <w:rsid w:val="00DF1E61"/>
    <w:rsid w:val="00E07288"/>
    <w:rsid w:val="00E1630F"/>
    <w:rsid w:val="00E22C9B"/>
    <w:rsid w:val="00E451B6"/>
    <w:rsid w:val="00E62A21"/>
    <w:rsid w:val="00E703E0"/>
    <w:rsid w:val="00E715F3"/>
    <w:rsid w:val="00EA206A"/>
    <w:rsid w:val="00EA344B"/>
    <w:rsid w:val="00EB014B"/>
    <w:rsid w:val="00EE0D53"/>
    <w:rsid w:val="00EE1C68"/>
    <w:rsid w:val="00EF3C63"/>
    <w:rsid w:val="00EF7E47"/>
    <w:rsid w:val="00F05B2A"/>
    <w:rsid w:val="00F134E8"/>
    <w:rsid w:val="00F146A9"/>
    <w:rsid w:val="00F1783D"/>
    <w:rsid w:val="00F22432"/>
    <w:rsid w:val="00F25403"/>
    <w:rsid w:val="00F6484A"/>
    <w:rsid w:val="00F70B9A"/>
    <w:rsid w:val="00F73942"/>
    <w:rsid w:val="00F73E9E"/>
    <w:rsid w:val="00F746AF"/>
    <w:rsid w:val="00FC1F49"/>
    <w:rsid w:val="00FD356C"/>
    <w:rsid w:val="00FE4B5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49"/>
    <w:pPr>
      <w:keepNext/>
      <w:autoSpaceDE/>
      <w:autoSpaceDN/>
      <w:ind w:left="-113" w:right="-113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14652"/>
  </w:style>
  <w:style w:type="character" w:customStyle="1" w:styleId="a4">
    <w:name w:val="Текст сноски Знак"/>
    <w:basedOn w:val="a0"/>
    <w:link w:val="a3"/>
    <w:uiPriority w:val="99"/>
    <w:semiHidden/>
    <w:rsid w:val="00B14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14652"/>
    <w:rPr>
      <w:vertAlign w:val="superscript"/>
    </w:rPr>
  </w:style>
  <w:style w:type="paragraph" w:customStyle="1" w:styleId="1">
    <w:name w:val="Знак1 Знак Знак Знак"/>
    <w:basedOn w:val="a"/>
    <w:uiPriority w:val="99"/>
    <w:rsid w:val="00B146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14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344B"/>
    <w:pPr>
      <w:autoSpaceDE/>
      <w:autoSpaceDN/>
      <w:spacing w:before="100"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3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344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D1F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872F53"/>
    <w:pPr>
      <w:autoSpaceDE/>
      <w:autoSpaceDN/>
      <w:ind w:firstLine="567"/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872F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49"/>
    <w:pPr>
      <w:keepNext/>
      <w:autoSpaceDE/>
      <w:autoSpaceDN/>
      <w:ind w:left="-113" w:right="-113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14652"/>
  </w:style>
  <w:style w:type="character" w:customStyle="1" w:styleId="a4">
    <w:name w:val="Текст сноски Знак"/>
    <w:basedOn w:val="a0"/>
    <w:link w:val="a3"/>
    <w:uiPriority w:val="99"/>
    <w:semiHidden/>
    <w:rsid w:val="00B14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14652"/>
    <w:rPr>
      <w:vertAlign w:val="superscript"/>
    </w:rPr>
  </w:style>
  <w:style w:type="paragraph" w:customStyle="1" w:styleId="1">
    <w:name w:val="Знак1 Знак Знак Знак"/>
    <w:basedOn w:val="a"/>
    <w:uiPriority w:val="99"/>
    <w:rsid w:val="00B146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14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344B"/>
    <w:pPr>
      <w:autoSpaceDE/>
      <w:autoSpaceDN/>
      <w:spacing w:before="100"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3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344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D1F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872F53"/>
    <w:pPr>
      <w:autoSpaceDE/>
      <w:autoSpaceDN/>
      <w:ind w:firstLine="567"/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872F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80F728ABE3B721DC56D486D79B7E1784B068828871CE856501642F5CD19589B7B13E19A6680B3WE1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F80F728ABE3B721DC56D486D79B7E1784B068828871CE856501642F5CD19589B7B13E19A6681B3WE1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80F728ABE3B721DC56D486D79B7E1784B068828871CE856501642F5CD19589B7B13E19A6681B5WE1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0288-7C0C-4BC6-8045-AC64E0BD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4395</Words>
  <Characters>8205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хоренко</dc:creator>
  <cp:lastModifiedBy>Фатнева Елена</cp:lastModifiedBy>
  <cp:revision>2</cp:revision>
  <cp:lastPrinted>2018-06-28T10:20:00Z</cp:lastPrinted>
  <dcterms:created xsi:type="dcterms:W3CDTF">2018-06-29T04:18:00Z</dcterms:created>
  <dcterms:modified xsi:type="dcterms:W3CDTF">2018-06-29T04:18:00Z</dcterms:modified>
</cp:coreProperties>
</file>